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C7B34B5" w:rsidR="00276B32" w:rsidRDefault="00BA11B5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 wp14:anchorId="5DA1CFF4" wp14:editId="683DB8B3">
                <wp:simplePos x="0" y="0"/>
                <wp:positionH relativeFrom="column">
                  <wp:posOffset>105410</wp:posOffset>
                </wp:positionH>
                <wp:positionV relativeFrom="paragraph">
                  <wp:posOffset>-373380</wp:posOffset>
                </wp:positionV>
                <wp:extent cx="10108800" cy="7113600"/>
                <wp:effectExtent l="0" t="0" r="698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247" name="Rectangle: Rounded Corners 247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1AE25" w14:textId="7FABB77F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729522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1CFF4" id="Group 5" o:spid="_x0000_s1026" style="position:absolute;margin-left:8.3pt;margin-top:-29.4pt;width:795.95pt;height:560.15pt;z-index:251684863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">
                <v:roundrect id="Rectangle: Rounded Corners 247" o:spid="_x0000_s1027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8B1AE25" w14:textId="7FABB77F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729522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9755B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C1DFA9A" wp14:editId="37754E43">
                <wp:simplePos x="0" y="0"/>
                <wp:positionH relativeFrom="column">
                  <wp:posOffset>445302</wp:posOffset>
                </wp:positionH>
                <wp:positionV relativeFrom="paragraph">
                  <wp:posOffset>148991</wp:posOffset>
                </wp:positionV>
                <wp:extent cx="9524211" cy="6256290"/>
                <wp:effectExtent l="0" t="0" r="1270" b="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211" cy="6256290"/>
                          <a:chOff x="0" y="0"/>
                          <a:chExt cx="9524211" cy="625629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3320716"/>
                            <a:ext cx="9524211" cy="952697"/>
                            <a:chOff x="0" y="0"/>
                            <a:chExt cx="9524211" cy="952697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95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93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968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66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1641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62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7834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813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3" y="63062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0772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1751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2211" y="3416968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3416968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3416968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4105" y="3416968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52" name="Group 652"/>
                        <wpg:cNvGrpSpPr/>
                        <wpg:grpSpPr>
                          <a:xfrm>
                            <a:off x="1296403" y="4884821"/>
                            <a:ext cx="5779770" cy="1371469"/>
                            <a:chOff x="0" y="0"/>
                            <a:chExt cx="5779770" cy="1371469"/>
                          </a:xfrm>
                        </wpg:grpSpPr>
                        <wps:wsp>
                          <wps:cNvPr id="651" name="Speech Bubble: Rectangle with Corners Rounded 651"/>
                          <wps:cNvSpPr/>
                          <wps:spPr>
                            <a:xfrm>
                              <a:off x="0" y="0"/>
                              <a:ext cx="5779770" cy="835025"/>
                            </a:xfrm>
                            <a:prstGeom prst="wedgeRoundRectCallout">
                              <a:avLst>
                                <a:gd name="adj1" fmla="val -70037"/>
                                <a:gd name="adj2" fmla="val 55686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2C4641" w14:textId="77777777" w:rsidR="006E0832" w:rsidRDefault="006E0832" w:rsidP="006E083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154" y="110359"/>
                              <a:ext cx="5580380" cy="1261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A8583" w14:textId="313C7783" w:rsidR="006E0832" w:rsidRPr="006E0832" w:rsidRDefault="006E0832" w:rsidP="006E083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6E083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r w:rsidRPr="006E0832">
                                  <w:rPr>
                                    <w:rFonts w:ascii="Convergence" w:hAnsi="Convergence"/>
                                    <w:color w:val="FF0000"/>
                                    <w:sz w:val="56"/>
                                    <w:szCs w:val="56"/>
                                  </w:rPr>
                                  <w:t xml:space="preserve">red, </w:t>
                                </w:r>
                                <w:r w:rsidRPr="006E0832">
                                  <w:rPr>
                                    <w:rFonts w:ascii="Convergence" w:hAnsi="Convergence"/>
                                    <w:color w:val="0070C0"/>
                                    <w:sz w:val="56"/>
                                    <w:szCs w:val="56"/>
                                  </w:rPr>
                                  <w:t xml:space="preserve">blue, </w:t>
                                </w:r>
                                <w:r w:rsidRPr="006E0832">
                                  <w:rPr>
                                    <w:rFonts w:ascii="Convergence" w:hAnsi="Convergence"/>
                                    <w:color w:val="FF0000"/>
                                    <w:sz w:val="56"/>
                                    <w:szCs w:val="56"/>
                                  </w:rPr>
                                  <w:t xml:space="preserve">red, </w:t>
                                </w:r>
                                <w:r w:rsidRPr="006E0832">
                                  <w:rPr>
                                    <w:rFonts w:ascii="Convergence" w:hAnsi="Convergence"/>
                                    <w:color w:val="0070C0"/>
                                    <w:sz w:val="56"/>
                                    <w:szCs w:val="56"/>
                                  </w:rPr>
                                  <w:t xml:space="preserve">blue, </w:t>
                                </w:r>
                                <w:r w:rsidRPr="006E0832">
                                  <w:rPr>
                                    <w:rFonts w:ascii="Convergence" w:hAnsi="Convergence"/>
                                    <w:color w:val="FF0000"/>
                                    <w:sz w:val="56"/>
                                    <w:szCs w:val="56"/>
                                  </w:rPr>
                                  <w:t xml:space="preserve">red, </w:t>
                                </w:r>
                                <w:r w:rsidRPr="006E0832">
                                  <w:rPr>
                                    <w:rFonts w:ascii="Convergence" w:hAnsi="Convergence"/>
                                    <w:color w:val="0070C0"/>
                                    <w:sz w:val="56"/>
                                    <w:szCs w:val="56"/>
                                  </w:rPr>
                                  <w:t xml:space="preserve">blue… </w:t>
                                </w:r>
                                <w:r w:rsidRPr="006E083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“</w:t>
                                </w:r>
                              </w:p>
                              <w:p w14:paraId="0C1333A2" w14:textId="619E3FD6" w:rsidR="006E0832" w:rsidRPr="006E0832" w:rsidRDefault="006E0832">
                                <w:pP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57" name="Explosion: 14 Points 657"/>
                        <wps:cNvSpPr/>
                        <wps:spPr>
                          <a:xfrm rot="729564">
                            <a:off x="2245895" y="0"/>
                            <a:ext cx="4792162" cy="3405075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0716" y="986590"/>
                            <a:ext cx="2333296" cy="165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1FC8A" w14:textId="5E415948" w:rsidR="006E0832" w:rsidRPr="006E0832" w:rsidRDefault="006E0832" w:rsidP="006E0832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Keep the </w:t>
                              </w:r>
                              <w:r w:rsidR="0059755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egg 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attern going!</w:t>
                              </w:r>
                            </w:p>
                            <w:p w14:paraId="2C221373" w14:textId="77777777" w:rsidR="006E0832" w:rsidRPr="006E0832" w:rsidRDefault="006E0832" w:rsidP="006E0832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DFA9A" id="Group 667" o:spid="_x0000_s1029" style="position:absolute;margin-left:35.05pt;margin-top:11.75pt;width:749.95pt;height:492.6pt;z-index:251685888" coordsize="95242,62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">
                <v:group id="Group 28" o:spid="_x0000_s1030" style="position:absolute;top:33207;width:95242;height:9527" coordsize="95242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1" type="#_x0000_t75" style="position:absolute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">
                    <v:imagedata r:id="rId11" o:title=""/>
                  </v:shape>
                  <v:shape id="Picture 2" o:spid="_x0000_s1032" type="#_x0000_t75" style="position:absolute;left:7409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">
                    <v:imagedata r:id="rId11" o:title=""/>
                  </v:shape>
                  <v:shape id="Picture 3" o:spid="_x0000_s1033" type="#_x0000_t75" style="position:absolute;left:14819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">
                    <v:imagedata r:id="rId11" o:title=""/>
                  </v:shape>
                  <v:shape id="Picture 11" o:spid="_x0000_s1034" type="#_x0000_t75" style="position:absolute;left:22229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">
                    <v:imagedata r:id="rId11" o:title=""/>
                  </v:shape>
                  <v:shape id="Picture 12" o:spid="_x0000_s1035" type="#_x0000_t75" style="position:absolute;left:2979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">
                    <v:imagedata r:id="rId11" o:title=""/>
                  </v:shape>
                  <v:shape id="Picture 13" o:spid="_x0000_s1036" type="#_x0000_t75" style="position:absolute;left:3720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">
                    <v:imagedata r:id="rId11" o:title=""/>
                  </v:shape>
                  <v:shape id="Picture 14" o:spid="_x0000_s1037" type="#_x0000_t75" style="position:absolute;left:44616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">
                    <v:imagedata r:id="rId11" o:title=""/>
                  </v:shape>
                  <v:shape id="Picture 15" o:spid="_x0000_s1038" type="#_x0000_t75" style="position:absolute;left:52026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">
                    <v:imagedata r:id="rId11" o:title=""/>
                  </v:shape>
                  <v:shape id="Picture 17" o:spid="_x0000_s1039" type="#_x0000_t75" style="position:absolute;left:59278;top:315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">
                    <v:imagedata r:id="rId11" o:title=""/>
                  </v:shape>
                  <v:shape id="Picture 19" o:spid="_x0000_s1040" type="#_x0000_t75" style="position:absolute;left:66688;top:472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">
                    <v:imagedata r:id="rId11" o:title=""/>
                  </v:shape>
                  <v:shape id="Picture 20" o:spid="_x0000_s1041" type="#_x0000_t75" style="position:absolute;left:74097;top:630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">
                    <v:imagedata r:id="rId11" o:title=""/>
                  </v:shape>
                  <v:shape id="Picture 21" o:spid="_x0000_s1042" type="#_x0000_t75" style="position:absolute;left:8150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">
                    <v:imagedata r:id="rId11" o:title=""/>
                  </v:shape>
                  <v:shape id="Picture 22" o:spid="_x0000_s1043" type="#_x0000_t75" style="position:absolute;left:8891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">
                    <v:imagedata r:id="rId11" o:title=""/>
                  </v:shape>
                </v:group>
                <v:shape id="Picture 23" o:spid="_x0000_s1044" type="#_x0000_t75" style="position:absolute;left:8422;top:34169;width:539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">
                  <v:imagedata r:id="rId12" o:title=""/>
                </v:shape>
                <v:shape id="Picture 24" o:spid="_x0000_s1045" type="#_x0000_t75" style="position:absolute;left:962;top:34169;width:5398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">
                  <v:imagedata r:id="rId13" o:title=""/>
                </v:shape>
                <v:shape id="Picture 26" o:spid="_x0000_s1046" type="#_x0000_t75" style="position:absolute;left:22860;top:34169;width:539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">
                  <v:imagedata r:id="rId12" o:title=""/>
                </v:shape>
                <v:shape id="Picture 27" o:spid="_x0000_s1047" type="#_x0000_t75" style="position:absolute;left:15641;top:34169;width:539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">
                  <v:imagedata r:id="rId13" o:title=""/>
                </v:shape>
                <v:group id="Group 652" o:spid="_x0000_s1048" style="position:absolute;left:12964;top:48848;width:57797;height:13714" coordsize="57797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Speech Bubble: Rectangle with Corners Rounded 651" o:spid="_x0000_s1049" type="#_x0000_t62" style="position:absolute;width:57797;height: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" adj="-4328,22828" fillcolor="white [3212]" strokecolor="black [3213]" strokeweight="1.5pt">
                    <v:textbox>
                      <w:txbxContent>
                        <w:p w14:paraId="132C4641" w14:textId="77777777" w:rsidR="006E0832" w:rsidRDefault="006E0832" w:rsidP="006E083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" o:spid="_x0000_s1050" type="#_x0000_t202" style="position:absolute;left:1241;top:1103;width:55804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7FA8583" w14:textId="313C7783" w:rsidR="006E0832" w:rsidRPr="006E0832" w:rsidRDefault="006E0832" w:rsidP="006E0832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6E083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“</w:t>
                          </w:r>
                          <w:r w:rsidRPr="006E0832">
                            <w:rPr>
                              <w:rFonts w:ascii="Convergence" w:hAnsi="Convergence"/>
                              <w:color w:val="FF0000"/>
                              <w:sz w:val="56"/>
                              <w:szCs w:val="56"/>
                            </w:rPr>
                            <w:t xml:space="preserve">red, </w:t>
                          </w:r>
                          <w:r w:rsidRPr="006E0832">
                            <w:rPr>
                              <w:rFonts w:ascii="Convergence" w:hAnsi="Convergence"/>
                              <w:color w:val="0070C0"/>
                              <w:sz w:val="56"/>
                              <w:szCs w:val="56"/>
                            </w:rPr>
                            <w:t xml:space="preserve">blue, </w:t>
                          </w:r>
                          <w:r w:rsidRPr="006E0832">
                            <w:rPr>
                              <w:rFonts w:ascii="Convergence" w:hAnsi="Convergence"/>
                              <w:color w:val="FF0000"/>
                              <w:sz w:val="56"/>
                              <w:szCs w:val="56"/>
                            </w:rPr>
                            <w:t xml:space="preserve">red, </w:t>
                          </w:r>
                          <w:r w:rsidRPr="006E0832">
                            <w:rPr>
                              <w:rFonts w:ascii="Convergence" w:hAnsi="Convergence"/>
                              <w:color w:val="0070C0"/>
                              <w:sz w:val="56"/>
                              <w:szCs w:val="56"/>
                            </w:rPr>
                            <w:t xml:space="preserve">blue, </w:t>
                          </w:r>
                          <w:r w:rsidRPr="006E0832">
                            <w:rPr>
                              <w:rFonts w:ascii="Convergence" w:hAnsi="Convergence"/>
                              <w:color w:val="FF0000"/>
                              <w:sz w:val="56"/>
                              <w:szCs w:val="56"/>
                            </w:rPr>
                            <w:t xml:space="preserve">red, </w:t>
                          </w:r>
                          <w:r w:rsidRPr="006E0832">
                            <w:rPr>
                              <w:rFonts w:ascii="Convergence" w:hAnsi="Convergence"/>
                              <w:color w:val="0070C0"/>
                              <w:sz w:val="56"/>
                              <w:szCs w:val="56"/>
                            </w:rPr>
                            <w:t xml:space="preserve">blue… </w:t>
                          </w:r>
                          <w:r w:rsidRPr="006E083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“</w:t>
                          </w:r>
                        </w:p>
                        <w:p w14:paraId="0C1333A2" w14:textId="619E3FD6" w:rsidR="006E0832" w:rsidRPr="006E0832" w:rsidRDefault="006E0832">
                          <w:pP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v:group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: 14 Points 657" o:spid="_x0000_s1051" type="#_x0000_t72" style="position:absolute;left:22458;width:47922;height:34050;rotation:7968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" fillcolor="white [3212]" strokecolor="black [3213]" strokeweight="1.5pt">
                  <v:shadow on="t" type="perspective" color="black" opacity="26214f" offset="0,0" matrix="66847f,,,66847f"/>
                </v:shape>
                <v:shape id="Text Box 2" o:spid="_x0000_s1052" type="#_x0000_t202" style="position:absolute;left:33207;top:9865;width:23333;height:1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4A61FC8A" w14:textId="5E415948" w:rsidR="006E0832" w:rsidRPr="006E0832" w:rsidRDefault="006E0832" w:rsidP="006E0832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Keep the </w:t>
                        </w:r>
                        <w:r w:rsidR="0059755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egg 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attern going!</w:t>
                        </w:r>
                      </w:p>
                      <w:p w14:paraId="2C221373" w14:textId="77777777" w:rsidR="006E0832" w:rsidRPr="006E0832" w:rsidRDefault="006E0832" w:rsidP="006E0832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5ACB964" w:rsidR="006E0832" w:rsidRDefault="006E0832">
      <w:r>
        <w:t xml:space="preserve">  </w:t>
      </w:r>
    </w:p>
    <w:p w14:paraId="518BFDD4" w14:textId="45F3FA3E" w:rsidR="006E0832" w:rsidRDefault="006E0832">
      <w:r>
        <w:br w:type="page"/>
      </w:r>
    </w:p>
    <w:p w14:paraId="19716278" w14:textId="47F687DF" w:rsidR="006E0832" w:rsidRDefault="00BA11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4" behindDoc="0" locked="0" layoutInCell="1" allowOverlap="1" wp14:anchorId="1717ABBB" wp14:editId="482C6BF4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48305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23250C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7ABBB" id="Group 9" o:spid="_x0000_s1053" style="position:absolute;margin-left:8.2pt;margin-top:-29.5pt;width:795.95pt;height:560.15pt;z-index:251677694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">
                <v:roundrect id="Rectangle: Rounded Corners 10" o:spid="_x0000_s1054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16" o:spid="_x0000_s1055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A048305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23250C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9755B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E06A233" wp14:editId="6B363D90">
                <wp:simplePos x="0" y="0"/>
                <wp:positionH relativeFrom="column">
                  <wp:posOffset>349049</wp:posOffset>
                </wp:positionH>
                <wp:positionV relativeFrom="paragraph">
                  <wp:posOffset>124928</wp:posOffset>
                </wp:positionV>
                <wp:extent cx="9524211" cy="5905299"/>
                <wp:effectExtent l="0" t="0" r="20320" b="38163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211" cy="5905299"/>
                          <a:chOff x="0" y="0"/>
                          <a:chExt cx="9524211" cy="5905299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3344779"/>
                            <a:ext cx="9524211" cy="952697"/>
                            <a:chOff x="0" y="0"/>
                            <a:chExt cx="9524211" cy="952697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0" name="Picture 6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95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1" name="Picture 6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93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2" name="Picture 6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968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3" name="Picture 6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66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4" name="Picture 6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1641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5" name="Picture 6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62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6" name="Picture 6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7834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7" name="Picture 6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813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8" name="Picture 6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3" y="63062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9" name="Picture 6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0772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0" name="Picture 6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1751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59" name="Speech Bubble: Rectangle with Corners Rounded 659"/>
                        <wps:cNvSpPr/>
                        <wps:spPr>
                          <a:xfrm>
                            <a:off x="2959769" y="4523874"/>
                            <a:ext cx="5779770" cy="1173480"/>
                          </a:xfrm>
                          <a:prstGeom prst="wedgeRoundRectCallout">
                            <a:avLst>
                              <a:gd name="adj1" fmla="val 62261"/>
                              <a:gd name="adj2" fmla="val 959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D8376" w14:textId="77777777" w:rsidR="0059755B" w:rsidRDefault="0059755B" w:rsidP="005975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0085" y="4644189"/>
                            <a:ext cx="5580380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93836" w14:textId="09D96805" w:rsidR="0059755B" w:rsidRPr="006E0832" w:rsidRDefault="0059755B" w:rsidP="0059755B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6E083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“</w:t>
                              </w:r>
                              <w:proofErr w:type="gramStart"/>
                              <w:r w:rsidRPr="0059755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</w:rPr>
                                <w:t>green</w:t>
                              </w:r>
                              <w:proofErr w:type="gramEnd"/>
                              <w:r w:rsidRPr="0059755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</w:rPr>
                                <w:t xml:space="preserve">, </w:t>
                              </w:r>
                              <w:r w:rsidRPr="006E0832"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</w:rPr>
                                <w:t xml:space="preserve">blue, </w:t>
                              </w:r>
                              <w:r w:rsidRPr="0059755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</w:rPr>
                                <w:t>green,</w:t>
                              </w:r>
                              <w:r w:rsidRPr="006E0832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6E0832"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</w:rPr>
                                <w:t xml:space="preserve">blue, </w:t>
                              </w:r>
                              <w:r w:rsidRPr="0059755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</w:rPr>
                                <w:t>green,</w:t>
                              </w:r>
                              <w:r w:rsidRPr="006E0832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6E0832"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</w:rPr>
                                <w:t xml:space="preserve">blue… </w:t>
                              </w:r>
                              <w:r w:rsidRPr="006E083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“</w:t>
                              </w:r>
                            </w:p>
                            <w:p w14:paraId="24CE2A4A" w14:textId="77777777" w:rsidR="0059755B" w:rsidRPr="006E0832" w:rsidRDefault="0059755B" w:rsidP="0059755B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27" y="3416968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Picture 66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148" y="3441031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0043" y="3441031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" name="Picture 66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0064" y="3465095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5" name="Explosion: 14 Points 665"/>
                        <wps:cNvSpPr/>
                        <wps:spPr>
                          <a:xfrm rot="729564">
                            <a:off x="2029327" y="0"/>
                            <a:ext cx="4792162" cy="3405075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211" y="1179095"/>
                            <a:ext cx="2333296" cy="165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D6EF8" w14:textId="412327A8" w:rsidR="0059755B" w:rsidRPr="006E0832" w:rsidRDefault="0059755B" w:rsidP="0059755B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rack the egg code!</w:t>
                              </w:r>
                            </w:p>
                            <w:p w14:paraId="6196EB65" w14:textId="77777777" w:rsidR="0059755B" w:rsidRPr="006E0832" w:rsidRDefault="0059755B" w:rsidP="0059755B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6A233" id="Group 212" o:spid="_x0000_s1056" style="position:absolute;margin-left:27.5pt;margin-top:9.85pt;width:749.95pt;height:465pt;z-index:251700224" coordsize="95242,5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">
                <v:group id="Group 29" o:spid="_x0000_s1057" style="position:absolute;top:33447;width:95242;height:9527" coordsize="95242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30" o:spid="_x0000_s1058" type="#_x0000_t75" style="position:absolute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">
                    <v:imagedata r:id="rId11" o:title=""/>
                  </v:shape>
                  <v:shape id="Picture 31" o:spid="_x0000_s1059" type="#_x0000_t75" style="position:absolute;left:7409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">
                    <v:imagedata r:id="rId11" o:title=""/>
                  </v:shape>
                  <v:shape id="Picture 640" o:spid="_x0000_s1060" type="#_x0000_t75" style="position:absolute;left:14819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">
                    <v:imagedata r:id="rId11" o:title=""/>
                  </v:shape>
                  <v:shape id="Picture 641" o:spid="_x0000_s1061" type="#_x0000_t75" style="position:absolute;left:22229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">
                    <v:imagedata r:id="rId11" o:title=""/>
                  </v:shape>
                  <v:shape id="Picture 642" o:spid="_x0000_s1062" type="#_x0000_t75" style="position:absolute;left:2979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">
                    <v:imagedata r:id="rId11" o:title=""/>
                  </v:shape>
                  <v:shape id="Picture 643" o:spid="_x0000_s1063" type="#_x0000_t75" style="position:absolute;left:3720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">
                    <v:imagedata r:id="rId11" o:title=""/>
                  </v:shape>
                  <v:shape id="Picture 644" o:spid="_x0000_s1064" type="#_x0000_t75" style="position:absolute;left:44616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">
                    <v:imagedata r:id="rId11" o:title=""/>
                  </v:shape>
                  <v:shape id="Picture 645" o:spid="_x0000_s1065" type="#_x0000_t75" style="position:absolute;left:52026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">
                    <v:imagedata r:id="rId11" o:title=""/>
                  </v:shape>
                  <v:shape id="Picture 646" o:spid="_x0000_s1066" type="#_x0000_t75" style="position:absolute;left:59278;top:315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">
                    <v:imagedata r:id="rId11" o:title=""/>
                  </v:shape>
                  <v:shape id="Picture 647" o:spid="_x0000_s1067" type="#_x0000_t75" style="position:absolute;left:66688;top:472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">
                    <v:imagedata r:id="rId11" o:title=""/>
                  </v:shape>
                  <v:shape id="Picture 648" o:spid="_x0000_s1068" type="#_x0000_t75" style="position:absolute;left:74097;top:630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">
                    <v:imagedata r:id="rId11" o:title=""/>
                  </v:shape>
                  <v:shape id="Picture 649" o:spid="_x0000_s1069" type="#_x0000_t75" style="position:absolute;left:8150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">
                    <v:imagedata r:id="rId11" o:title=""/>
                  </v:shape>
                  <v:shape id="Picture 650" o:spid="_x0000_s1070" type="#_x0000_t75" style="position:absolute;left:8891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">
                    <v:imagedata r:id="rId11" o:title=""/>
                  </v:shape>
                </v:group>
                <v:shape id="Speech Bubble: Rectangle with Corners Rounded 659" o:spid="_x0000_s1071" type="#_x0000_t62" style="position:absolute;left:29597;top:45238;width:57798;height:1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" adj="24248,31534" fillcolor="white [3212]" strokecolor="black [3213]" strokeweight="1.5pt">
                  <v:textbox>
                    <w:txbxContent>
                      <w:p w14:paraId="7F6D8376" w14:textId="77777777" w:rsidR="0059755B" w:rsidRDefault="0059755B" w:rsidP="0059755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72" type="#_x0000_t202" style="position:absolute;left:30800;top:46441;width:55804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27593836" w14:textId="09D96805" w:rsidR="0059755B" w:rsidRPr="006E0832" w:rsidRDefault="0059755B" w:rsidP="0059755B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6E083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“</w:t>
                        </w:r>
                        <w:proofErr w:type="gramStart"/>
                        <w:r w:rsidRPr="0059755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</w:rPr>
                          <w:t>green</w:t>
                        </w:r>
                        <w:proofErr w:type="gramEnd"/>
                        <w:r w:rsidRPr="0059755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</w:rPr>
                          <w:t xml:space="preserve">, </w:t>
                        </w:r>
                        <w:r w:rsidRPr="006E0832"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</w:rPr>
                          <w:t xml:space="preserve">blue, </w:t>
                        </w:r>
                        <w:r w:rsidRPr="0059755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</w:rPr>
                          <w:t>green,</w:t>
                        </w:r>
                        <w:r w:rsidRPr="006E0832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6E0832"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</w:rPr>
                          <w:t xml:space="preserve">blue, </w:t>
                        </w:r>
                        <w:r w:rsidRPr="0059755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</w:rPr>
                          <w:t>green,</w:t>
                        </w:r>
                        <w:r w:rsidRPr="006E0832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6E0832"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</w:rPr>
                          <w:t xml:space="preserve">blue… </w:t>
                        </w:r>
                        <w:r w:rsidRPr="006E083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“</w:t>
                        </w:r>
                      </w:p>
                      <w:p w14:paraId="24CE2A4A" w14:textId="77777777" w:rsidR="0059755B" w:rsidRPr="006E0832" w:rsidRDefault="0059755B" w:rsidP="0059755B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Picture 25" o:spid="_x0000_s1073" type="#_x0000_t75" style="position:absolute;left:481;top:34169;width:539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">
                  <v:imagedata r:id="rId15" o:title=""/>
                </v:shape>
                <v:shape id="Picture 661" o:spid="_x0000_s1074" type="#_x0000_t75" style="position:absolute;left:8181;top:34410;width:5397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">
                  <v:imagedata r:id="rId12" o:title=""/>
                </v:shape>
                <v:shape id="Picture 662" o:spid="_x0000_s1075" type="#_x0000_t75" style="position:absolute;left:15400;top:34410;width:5397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">
                  <v:imagedata r:id="rId15" o:title=""/>
                </v:shape>
                <v:shape id="Picture 664" o:spid="_x0000_s1076" type="#_x0000_t75" style="position:absolute;left:23100;top:34650;width:5398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">
                  <v:imagedata r:id="rId12" o:title=""/>
                </v:shape>
                <v:shape id="Explosion: 14 Points 665" o:spid="_x0000_s1077" type="#_x0000_t72" style="position:absolute;left:20293;width:47921;height:34050;rotation:7968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" fillcolor="white [3212]" strokecolor="black [3213]" strokeweight="1.5pt">
                  <v:shadow on="t" type="perspective" color="black" opacity="26214f" offset="0,0" matrix="66847f,,,66847f"/>
                </v:shape>
                <v:shape id="Text Box 2" o:spid="_x0000_s1078" type="#_x0000_t202" style="position:absolute;left:31282;top:11790;width:23333;height:1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3CFD6EF8" w14:textId="412327A8" w:rsidR="0059755B" w:rsidRPr="006E0832" w:rsidRDefault="0059755B" w:rsidP="0059755B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rack the egg code!</w:t>
                        </w:r>
                      </w:p>
                      <w:p w14:paraId="6196EB65" w14:textId="77777777" w:rsidR="0059755B" w:rsidRPr="006E0832" w:rsidRDefault="0059755B" w:rsidP="0059755B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6AE96F" w14:textId="2BDC92C0" w:rsidR="006E0832" w:rsidRDefault="006E0832">
      <w:r>
        <w:br w:type="page"/>
      </w:r>
    </w:p>
    <w:p w14:paraId="70DFDC8B" w14:textId="34BE5121" w:rsidR="006E0832" w:rsidRDefault="00BA11B5">
      <w:r w:rsidRPr="00486CFE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97582DC" wp14:editId="05567FE5">
            <wp:simplePos x="0" y="0"/>
            <wp:positionH relativeFrom="column">
              <wp:posOffset>4258310</wp:posOffset>
            </wp:positionH>
            <wp:positionV relativeFrom="paragraph">
              <wp:posOffset>3515360</wp:posOffset>
            </wp:positionV>
            <wp:extent cx="539115" cy="713105"/>
            <wp:effectExtent l="0" t="0" r="0" b="0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CFE">
        <w:rPr>
          <w:noProof/>
        </w:rPr>
        <w:drawing>
          <wp:anchor distT="0" distB="0" distL="114300" distR="114300" simplePos="0" relativeHeight="251724800" behindDoc="0" locked="0" layoutInCell="1" allowOverlap="1" wp14:anchorId="136BC74B" wp14:editId="0B85F7B1">
            <wp:simplePos x="0" y="0"/>
            <wp:positionH relativeFrom="column">
              <wp:posOffset>3521075</wp:posOffset>
            </wp:positionH>
            <wp:positionV relativeFrom="paragraph">
              <wp:posOffset>3519170</wp:posOffset>
            </wp:positionV>
            <wp:extent cx="539115" cy="713105"/>
            <wp:effectExtent l="0" t="0" r="0" b="0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55B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E7574B0" wp14:editId="799EB785">
                <wp:simplePos x="0" y="0"/>
                <wp:positionH relativeFrom="column">
                  <wp:posOffset>534035</wp:posOffset>
                </wp:positionH>
                <wp:positionV relativeFrom="paragraph">
                  <wp:posOffset>64770</wp:posOffset>
                </wp:positionV>
                <wp:extent cx="9524211" cy="6256074"/>
                <wp:effectExtent l="0" t="0" r="1270" b="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211" cy="6256074"/>
                          <a:chOff x="0" y="0"/>
                          <a:chExt cx="9524211" cy="6256074"/>
                        </a:xfrm>
                      </wpg:grpSpPr>
                      <wpg:grpSp>
                        <wpg:cNvPr id="669" name="Group 669"/>
                        <wpg:cNvGrpSpPr/>
                        <wpg:grpSpPr>
                          <a:xfrm>
                            <a:off x="0" y="3320716"/>
                            <a:ext cx="9524211" cy="952697"/>
                            <a:chOff x="0" y="0"/>
                            <a:chExt cx="9524211" cy="952697"/>
                          </a:xfrm>
                        </wpg:grpSpPr>
                        <pic:pic xmlns:pic="http://schemas.openxmlformats.org/drawingml/2006/picture">
                          <pic:nvPicPr>
                            <pic:cNvPr id="670" name="Picture 6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1" name="Picture 6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95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" name="Pictur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93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968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" name="Picture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66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1641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7" name="Picture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62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1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7834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" name="Picture 1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813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3" y="63062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2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0772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1751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5600" y="3413696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3416968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3416968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3726" y="3413696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7" name="Group 207"/>
                        <wpg:cNvGrpSpPr/>
                        <wpg:grpSpPr>
                          <a:xfrm>
                            <a:off x="1296403" y="4884821"/>
                            <a:ext cx="5779770" cy="1371253"/>
                            <a:chOff x="0" y="0"/>
                            <a:chExt cx="5779770" cy="1371253"/>
                          </a:xfrm>
                        </wpg:grpSpPr>
                        <wps:wsp>
                          <wps:cNvPr id="208" name="Speech Bubble: Rectangle with Corners Rounded 208"/>
                          <wps:cNvSpPr/>
                          <wps:spPr>
                            <a:xfrm>
                              <a:off x="0" y="0"/>
                              <a:ext cx="5779770" cy="835025"/>
                            </a:xfrm>
                            <a:prstGeom prst="wedgeRoundRectCallout">
                              <a:avLst>
                                <a:gd name="adj1" fmla="val -70037"/>
                                <a:gd name="adj2" fmla="val 55686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52C0D" w14:textId="77777777" w:rsidR="0059755B" w:rsidRDefault="0059755B" w:rsidP="0059755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81" y="110143"/>
                              <a:ext cx="5655331" cy="1261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8D6E5F" w14:textId="5CB379F4" w:rsidR="0059755B" w:rsidRPr="006E0832" w:rsidRDefault="0059755B" w:rsidP="0059755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6E083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proofErr w:type="gramStart"/>
                                <w:r w:rsidRPr="006E0832">
                                  <w:rPr>
                                    <w:rFonts w:ascii="Convergence" w:hAnsi="Convergence"/>
                                    <w:color w:val="FF0000"/>
                                    <w:sz w:val="56"/>
                                    <w:szCs w:val="56"/>
                                  </w:rPr>
                                  <w:t>red</w:t>
                                </w:r>
                                <w:proofErr w:type="gramEnd"/>
                                <w:r w:rsidRPr="006E0832">
                                  <w:rPr>
                                    <w:rFonts w:ascii="Convergence" w:hAnsi="Convergence"/>
                                    <w:color w:val="FF0000"/>
                                    <w:sz w:val="56"/>
                                    <w:szCs w:val="56"/>
                                  </w:rPr>
                                  <w:t xml:space="preserve">, red, </w:t>
                                </w:r>
                                <w:r w:rsidRPr="006E0832">
                                  <w:rPr>
                                    <w:rFonts w:ascii="Convergence" w:hAnsi="Convergence"/>
                                    <w:color w:val="0070C0"/>
                                    <w:sz w:val="56"/>
                                    <w:szCs w:val="56"/>
                                  </w:rPr>
                                  <w:t xml:space="preserve">blue, </w:t>
                                </w:r>
                                <w:r w:rsidRPr="0059755B">
                                  <w:rPr>
                                    <w:rFonts w:ascii="Convergence" w:hAnsi="Convergence"/>
                                    <w:color w:val="0070C0"/>
                                    <w:sz w:val="56"/>
                                    <w:szCs w:val="56"/>
                                  </w:rPr>
                                  <w:t>blue,</w:t>
                                </w:r>
                                <w:r>
                                  <w:rPr>
                                    <w:rFonts w:ascii="Convergence" w:hAnsi="Convergence"/>
                                    <w:color w:val="0070C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E0832">
                                  <w:rPr>
                                    <w:rFonts w:ascii="Convergence" w:hAnsi="Convergence"/>
                                    <w:color w:val="FF0000"/>
                                    <w:sz w:val="56"/>
                                    <w:szCs w:val="56"/>
                                  </w:rPr>
                                  <w:t xml:space="preserve">red, </w:t>
                                </w:r>
                                <w:r w:rsidRPr="0059755B">
                                  <w:rPr>
                                    <w:rFonts w:ascii="Convergence" w:hAnsi="Convergence"/>
                                    <w:color w:val="FF0000"/>
                                    <w:sz w:val="56"/>
                                    <w:szCs w:val="56"/>
                                  </w:rPr>
                                  <w:t>red</w:t>
                                </w:r>
                                <w:r>
                                  <w:rPr>
                                    <w:rFonts w:ascii="Convergence" w:hAnsi="Convergence"/>
                                    <w:color w:val="FF0000"/>
                                    <w:sz w:val="56"/>
                                    <w:szCs w:val="56"/>
                                  </w:rPr>
                                  <w:t xml:space="preserve">… </w:t>
                                </w:r>
                                <w:r w:rsidRPr="0059755B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“</w:t>
                                </w:r>
                              </w:p>
                              <w:p w14:paraId="74D01856" w14:textId="77777777" w:rsidR="0059755B" w:rsidRPr="006E0832" w:rsidRDefault="0059755B" w:rsidP="0059755B">
                                <w:pP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0" name="Explosion: 14 Points 210"/>
                        <wps:cNvSpPr/>
                        <wps:spPr>
                          <a:xfrm rot="729564">
                            <a:off x="2245895" y="0"/>
                            <a:ext cx="4792162" cy="3405075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0716" y="1247847"/>
                            <a:ext cx="2333296" cy="165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4E033" w14:textId="504E25D5" w:rsidR="0059755B" w:rsidRPr="006E0832" w:rsidRDefault="0059755B" w:rsidP="0059755B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on’t get mixed up!</w:t>
                              </w:r>
                            </w:p>
                            <w:p w14:paraId="1DC9A99F" w14:textId="77777777" w:rsidR="0059755B" w:rsidRPr="006E0832" w:rsidRDefault="0059755B" w:rsidP="0059755B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574B0" id="Group 668" o:spid="_x0000_s1079" style="position:absolute;margin-left:42.05pt;margin-top:5.1pt;width:749.95pt;height:492.6pt;z-index:251702272" coordsize="95242,62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">
                <v:group id="Group 669" o:spid="_x0000_s1080" style="position:absolute;top:33207;width:95242;height:9527" coordsize="95242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Picture 670" o:spid="_x0000_s1081" type="#_x0000_t75" style="position:absolute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">
                    <v:imagedata r:id="rId11" o:title=""/>
                  </v:shape>
                  <v:shape id="Picture 671" o:spid="_x0000_s1082" type="#_x0000_t75" style="position:absolute;left:7409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">
                    <v:imagedata r:id="rId11" o:title=""/>
                  </v:shape>
                  <v:shape id="Picture 192" o:spid="_x0000_s1083" type="#_x0000_t75" style="position:absolute;left:14819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">
                    <v:imagedata r:id="rId11" o:title=""/>
                  </v:shape>
                  <v:shape id="Picture 193" o:spid="_x0000_s1084" type="#_x0000_t75" style="position:absolute;left:22229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">
                    <v:imagedata r:id="rId11" o:title=""/>
                  </v:shape>
                  <v:shape id="Picture 194" o:spid="_x0000_s1085" type="#_x0000_t75" style="position:absolute;left:2979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">
                    <v:imagedata r:id="rId11" o:title=""/>
                  </v:shape>
                  <v:shape id="Picture 195" o:spid="_x0000_s1086" type="#_x0000_t75" style="position:absolute;left:3720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">
                    <v:imagedata r:id="rId11" o:title=""/>
                  </v:shape>
                  <v:shape id="Picture 196" o:spid="_x0000_s1087" type="#_x0000_t75" style="position:absolute;left:44616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">
                    <v:imagedata r:id="rId11" o:title=""/>
                  </v:shape>
                  <v:shape id="Picture 197" o:spid="_x0000_s1088" type="#_x0000_t75" style="position:absolute;left:52026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">
                    <v:imagedata r:id="rId11" o:title=""/>
                  </v:shape>
                  <v:shape id="Picture 198" o:spid="_x0000_s1089" type="#_x0000_t75" style="position:absolute;left:59278;top:315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">
                    <v:imagedata r:id="rId11" o:title=""/>
                  </v:shape>
                  <v:shape id="Picture 199" o:spid="_x0000_s1090" type="#_x0000_t75" style="position:absolute;left:66688;top:472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">
                    <v:imagedata r:id="rId11" o:title=""/>
                  </v:shape>
                  <v:shape id="Picture 200" o:spid="_x0000_s1091" type="#_x0000_t75" style="position:absolute;left:74097;top:630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">
                    <v:imagedata r:id="rId11" o:title=""/>
                  </v:shape>
                  <v:shape id="Picture 201" o:spid="_x0000_s1092" type="#_x0000_t75" style="position:absolute;left:8150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">
                    <v:imagedata r:id="rId11" o:title=""/>
                  </v:shape>
                  <v:shape id="Picture 202" o:spid="_x0000_s1093" type="#_x0000_t75" style="position:absolute;left:8891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">
                    <v:imagedata r:id="rId11" o:title=""/>
                  </v:shape>
                </v:group>
                <v:shape id="Picture 203" o:spid="_x0000_s1094" type="#_x0000_t75" style="position:absolute;left:15156;top:34136;width:539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">
                  <v:imagedata r:id="rId12" o:title=""/>
                </v:shape>
                <v:shape id="Picture 204" o:spid="_x0000_s1095" type="#_x0000_t75" style="position:absolute;left:962;top:34169;width:5398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">
                  <v:imagedata r:id="rId13" o:title=""/>
                </v:shape>
                <v:shape id="Picture 205" o:spid="_x0000_s1096" type="#_x0000_t75" style="position:absolute;left:22860;top:34169;width:539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">
                  <v:imagedata r:id="rId12" o:title=""/>
                </v:shape>
                <v:shape id="Picture 206" o:spid="_x0000_s1097" type="#_x0000_t75" style="position:absolute;left:8337;top:34136;width:539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">
                  <v:imagedata r:id="rId13" o:title=""/>
                </v:shape>
                <v:group id="Group 207" o:spid="_x0000_s1098" style="position:absolute;left:12964;top:48848;width:57797;height:13712" coordsize="57797,1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Speech Bubble: Rectangle with Corners Rounded 208" o:spid="_x0000_s1099" type="#_x0000_t62" style="position:absolute;width:57797;height: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" adj="-4328,22828" fillcolor="white [3212]" strokecolor="black [3213]" strokeweight="1.5pt">
                    <v:textbox>
                      <w:txbxContent>
                        <w:p w14:paraId="33452C0D" w14:textId="77777777" w:rsidR="0059755B" w:rsidRDefault="0059755B" w:rsidP="0059755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" o:spid="_x0000_s1100" type="#_x0000_t202" style="position:absolute;left:1240;top:1101;width:56554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488D6E5F" w14:textId="5CB379F4" w:rsidR="0059755B" w:rsidRPr="006E0832" w:rsidRDefault="0059755B" w:rsidP="0059755B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6E083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“</w:t>
                          </w:r>
                          <w:proofErr w:type="gramStart"/>
                          <w:r w:rsidRPr="006E0832">
                            <w:rPr>
                              <w:rFonts w:ascii="Convergence" w:hAnsi="Convergence"/>
                              <w:color w:val="FF0000"/>
                              <w:sz w:val="56"/>
                              <w:szCs w:val="56"/>
                            </w:rPr>
                            <w:t>red</w:t>
                          </w:r>
                          <w:proofErr w:type="gramEnd"/>
                          <w:r w:rsidRPr="006E0832">
                            <w:rPr>
                              <w:rFonts w:ascii="Convergence" w:hAnsi="Convergence"/>
                              <w:color w:val="FF0000"/>
                              <w:sz w:val="56"/>
                              <w:szCs w:val="56"/>
                            </w:rPr>
                            <w:t xml:space="preserve">, red, </w:t>
                          </w:r>
                          <w:r w:rsidRPr="006E0832">
                            <w:rPr>
                              <w:rFonts w:ascii="Convergence" w:hAnsi="Convergence"/>
                              <w:color w:val="0070C0"/>
                              <w:sz w:val="56"/>
                              <w:szCs w:val="56"/>
                            </w:rPr>
                            <w:t xml:space="preserve">blue, </w:t>
                          </w:r>
                          <w:r w:rsidRPr="0059755B">
                            <w:rPr>
                              <w:rFonts w:ascii="Convergence" w:hAnsi="Convergence"/>
                              <w:color w:val="0070C0"/>
                              <w:sz w:val="56"/>
                              <w:szCs w:val="56"/>
                            </w:rPr>
                            <w:t>blue,</w:t>
                          </w:r>
                          <w:r>
                            <w:rPr>
                              <w:rFonts w:ascii="Convergence" w:hAnsi="Convergence"/>
                              <w:color w:val="0070C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E0832">
                            <w:rPr>
                              <w:rFonts w:ascii="Convergence" w:hAnsi="Convergence"/>
                              <w:color w:val="FF0000"/>
                              <w:sz w:val="56"/>
                              <w:szCs w:val="56"/>
                            </w:rPr>
                            <w:t xml:space="preserve">red, </w:t>
                          </w:r>
                          <w:r w:rsidRPr="0059755B">
                            <w:rPr>
                              <w:rFonts w:ascii="Convergence" w:hAnsi="Convergence"/>
                              <w:color w:val="FF0000"/>
                              <w:sz w:val="56"/>
                              <w:szCs w:val="56"/>
                            </w:rPr>
                            <w:t>red</w:t>
                          </w:r>
                          <w:r>
                            <w:rPr>
                              <w:rFonts w:ascii="Convergence" w:hAnsi="Convergence"/>
                              <w:color w:val="FF0000"/>
                              <w:sz w:val="56"/>
                              <w:szCs w:val="56"/>
                            </w:rPr>
                            <w:t xml:space="preserve">… </w:t>
                          </w:r>
                          <w:r w:rsidRPr="0059755B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“</w:t>
                          </w:r>
                        </w:p>
                        <w:p w14:paraId="74D01856" w14:textId="77777777" w:rsidR="0059755B" w:rsidRPr="006E0832" w:rsidRDefault="0059755B" w:rsidP="0059755B">
                          <w:pP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v:group>
                <v:shape id="Explosion: 14 Points 210" o:spid="_x0000_s1101" type="#_x0000_t72" style="position:absolute;left:22458;width:47922;height:34050;rotation:7968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" fillcolor="white [3212]" strokecolor="black [3213]" strokeweight="1.5pt">
                  <v:shadow on="t" type="perspective" color="black" opacity="26214f" offset="0,0" matrix="66847f,,,66847f"/>
                </v:shape>
                <v:shape id="Text Box 2" o:spid="_x0000_s1102" type="#_x0000_t202" style="position:absolute;left:33207;top:12478;width:23333;height:1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0B74E033" w14:textId="504E25D5" w:rsidR="0059755B" w:rsidRPr="006E0832" w:rsidRDefault="0059755B" w:rsidP="0059755B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on’t get mixed up!</w:t>
                        </w:r>
                      </w:p>
                      <w:p w14:paraId="1DC9A99F" w14:textId="77777777" w:rsidR="0059755B" w:rsidRPr="006E0832" w:rsidRDefault="0059755B" w:rsidP="0059755B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E0832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18" behindDoc="0" locked="0" layoutInCell="1" allowOverlap="1" wp14:anchorId="79223DE6" wp14:editId="44776F56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224" name="Rectangle: Rounded Corners 224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751B9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970CA3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23DE6" id="Group 18" o:spid="_x0000_s1103" style="position:absolute;margin-left:8.2pt;margin-top:-29.5pt;width:795.95pt;height:560.15pt;z-index:251678718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">
                <v:roundrect id="Rectangle: Rounded Corners 224" o:spid="_x0000_s1104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" fillcolor="white [3212]" strokecolor="#747070 [1614]" strokeweight="2pt">
                  <v:stroke endcap="round"/>
                </v:roundrect>
                <v:shape id="Text Box 225" o:spid="_x0000_s1105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7C751B9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970CA3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533DBD" w14:textId="4081B20D" w:rsidR="006E0832" w:rsidRDefault="00BA11B5">
      <w:r w:rsidRPr="00486CFE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616BCAD8" wp14:editId="38202C10">
            <wp:simplePos x="0" y="0"/>
            <wp:positionH relativeFrom="column">
              <wp:posOffset>3380105</wp:posOffset>
            </wp:positionH>
            <wp:positionV relativeFrom="paragraph">
              <wp:posOffset>3519170</wp:posOffset>
            </wp:positionV>
            <wp:extent cx="539115" cy="713105"/>
            <wp:effectExtent l="0" t="0" r="0" b="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CFE">
        <w:rPr>
          <w:noProof/>
        </w:rPr>
        <w:drawing>
          <wp:anchor distT="0" distB="0" distL="114300" distR="114300" simplePos="0" relativeHeight="251728896" behindDoc="0" locked="0" layoutInCell="1" allowOverlap="1" wp14:anchorId="793D72FF" wp14:editId="623220C6">
            <wp:simplePos x="0" y="0"/>
            <wp:positionH relativeFrom="column">
              <wp:posOffset>4165600</wp:posOffset>
            </wp:positionH>
            <wp:positionV relativeFrom="paragraph">
              <wp:posOffset>3543300</wp:posOffset>
            </wp:positionV>
            <wp:extent cx="539115" cy="713105"/>
            <wp:effectExtent l="0" t="0" r="0" b="0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55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276A741" wp14:editId="2C9024C9">
                <wp:simplePos x="0" y="0"/>
                <wp:positionH relativeFrom="column">
                  <wp:posOffset>400685</wp:posOffset>
                </wp:positionH>
                <wp:positionV relativeFrom="paragraph">
                  <wp:posOffset>74295</wp:posOffset>
                </wp:positionV>
                <wp:extent cx="9524211" cy="5905299"/>
                <wp:effectExtent l="0" t="0" r="20320" b="38163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211" cy="5905299"/>
                          <a:chOff x="0" y="0"/>
                          <a:chExt cx="9524211" cy="5905299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3344779"/>
                            <a:ext cx="9524211" cy="952697"/>
                            <a:chOff x="0" y="0"/>
                            <a:chExt cx="9524211" cy="952697"/>
                          </a:xfrm>
                        </wpg:grpSpPr>
                        <pic:pic xmlns:pic="http://schemas.openxmlformats.org/drawingml/2006/picture">
                          <pic:nvPicPr>
                            <pic:cNvPr id="215" name="Picture 2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95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93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968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66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1641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62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2" name="Picture 6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7834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3" name="Picture 6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813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4" name="Picture 6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3" y="63062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5" name="Picture 6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0772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6" name="Picture 6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1751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77" name="Speech Bubble: Rectangle with Corners Rounded 677"/>
                        <wps:cNvSpPr/>
                        <wps:spPr>
                          <a:xfrm>
                            <a:off x="2959769" y="4523874"/>
                            <a:ext cx="5779770" cy="1173480"/>
                          </a:xfrm>
                          <a:prstGeom prst="wedgeRoundRectCallout">
                            <a:avLst>
                              <a:gd name="adj1" fmla="val 62261"/>
                              <a:gd name="adj2" fmla="val 959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DFC93" w14:textId="77777777" w:rsidR="0059755B" w:rsidRDefault="0059755B" w:rsidP="005975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0085" y="4644189"/>
                            <a:ext cx="5580380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7103E" w14:textId="3968E52B" w:rsidR="0059755B" w:rsidRPr="006E0832" w:rsidRDefault="0059755B" w:rsidP="0059755B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6E083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“</w:t>
                              </w:r>
                              <w:r w:rsidRPr="0059755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</w:rPr>
                                <w:t>green, green,</w:t>
                              </w:r>
                              <w:r w:rsidRPr="006E0832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6E0832"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</w:rPr>
                                <w:t>blue, blue,</w:t>
                              </w:r>
                              <w:r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59755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</w:rPr>
                                <w:t>green, green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</w:rPr>
                                <w:t>…</w:t>
                              </w:r>
                              <w:r w:rsidRPr="006E083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“</w:t>
                              </w:r>
                              <w:proofErr w:type="gramEnd"/>
                            </w:p>
                            <w:p w14:paraId="2B36E5AE" w14:textId="77777777" w:rsidR="0059755B" w:rsidRPr="006E0832" w:rsidRDefault="0059755B" w:rsidP="0059755B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67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27" y="3416968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" name="Picture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629" y="3431791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" name="Picture 68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3725" y="3441031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0064" y="3465095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3" name="Explosion: 14 Points 683"/>
                        <wps:cNvSpPr/>
                        <wps:spPr>
                          <a:xfrm rot="729564">
                            <a:off x="2029327" y="0"/>
                            <a:ext cx="4792162" cy="3405075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211" y="1236245"/>
                            <a:ext cx="2333296" cy="165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D0054" w14:textId="4317292E" w:rsidR="0059755B" w:rsidRPr="006E0832" w:rsidRDefault="0059755B" w:rsidP="0059755B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eep it going!</w:t>
                              </w:r>
                            </w:p>
                            <w:p w14:paraId="5B6241BF" w14:textId="77777777" w:rsidR="0059755B" w:rsidRPr="006E0832" w:rsidRDefault="0059755B" w:rsidP="0059755B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6A741" id="Group 213" o:spid="_x0000_s1106" style="position:absolute;margin-left:31.55pt;margin-top:5.85pt;width:749.95pt;height:465pt;z-index:251704320" coordsize="95242,5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">
                <v:group id="Group 214" o:spid="_x0000_s1107" style="position:absolute;top:33447;width:95242;height:9527" coordsize="95242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Picture 215" o:spid="_x0000_s1108" type="#_x0000_t75" style="position:absolute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">
                    <v:imagedata r:id="rId11" o:title=""/>
                  </v:shape>
                  <v:shape id="Picture 216" o:spid="_x0000_s1109" type="#_x0000_t75" style="position:absolute;left:7409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">
                    <v:imagedata r:id="rId11" o:title=""/>
                  </v:shape>
                  <v:shape id="Picture 218" o:spid="_x0000_s1110" type="#_x0000_t75" style="position:absolute;left:14819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">
                    <v:imagedata r:id="rId11" o:title=""/>
                  </v:shape>
                  <v:shape id="Picture 219" o:spid="_x0000_s1111" type="#_x0000_t75" style="position:absolute;left:22229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">
                    <v:imagedata r:id="rId11" o:title=""/>
                  </v:shape>
                  <v:shape id="Picture 220" o:spid="_x0000_s1112" type="#_x0000_t75" style="position:absolute;left:2979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">
                    <v:imagedata r:id="rId11" o:title=""/>
                  </v:shape>
                  <v:shape id="Picture 221" o:spid="_x0000_s1113" type="#_x0000_t75" style="position:absolute;left:3720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">
                    <v:imagedata r:id="rId11" o:title=""/>
                  </v:shape>
                  <v:shape id="Picture 222" o:spid="_x0000_s1114" type="#_x0000_t75" style="position:absolute;left:44616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">
                    <v:imagedata r:id="rId11" o:title=""/>
                  </v:shape>
                  <v:shape id="Picture 223" o:spid="_x0000_s1115" type="#_x0000_t75" style="position:absolute;left:52026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">
                    <v:imagedata r:id="rId11" o:title=""/>
                  </v:shape>
                  <v:shape id="Picture 672" o:spid="_x0000_s1116" type="#_x0000_t75" style="position:absolute;left:59278;top:315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">
                    <v:imagedata r:id="rId11" o:title=""/>
                  </v:shape>
                  <v:shape id="Picture 673" o:spid="_x0000_s1117" type="#_x0000_t75" style="position:absolute;left:66688;top:472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">
                    <v:imagedata r:id="rId11" o:title=""/>
                  </v:shape>
                  <v:shape id="Picture 674" o:spid="_x0000_s1118" type="#_x0000_t75" style="position:absolute;left:74097;top:630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">
                    <v:imagedata r:id="rId11" o:title=""/>
                  </v:shape>
                  <v:shape id="Picture 675" o:spid="_x0000_s1119" type="#_x0000_t75" style="position:absolute;left:8150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">
                    <v:imagedata r:id="rId11" o:title=""/>
                  </v:shape>
                  <v:shape id="Picture 676" o:spid="_x0000_s1120" type="#_x0000_t75" style="position:absolute;left:8891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">
                    <v:imagedata r:id="rId11" o:title=""/>
                  </v:shape>
                </v:group>
                <v:shape id="Speech Bubble: Rectangle with Corners Rounded 677" o:spid="_x0000_s1121" type="#_x0000_t62" style="position:absolute;left:29597;top:45238;width:57798;height:1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" adj="24248,31534" fillcolor="white [3212]" strokecolor="black [3213]" strokeweight="1.5pt">
                  <v:textbox>
                    <w:txbxContent>
                      <w:p w14:paraId="073DFC93" w14:textId="77777777" w:rsidR="0059755B" w:rsidRDefault="0059755B" w:rsidP="0059755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122" type="#_x0000_t202" style="position:absolute;left:30800;top:46441;width:55804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12F7103E" w14:textId="3968E52B" w:rsidR="0059755B" w:rsidRPr="006E0832" w:rsidRDefault="0059755B" w:rsidP="0059755B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6E083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“</w:t>
                        </w:r>
                        <w:r w:rsidRPr="0059755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</w:rPr>
                          <w:t>green, green,</w:t>
                        </w:r>
                        <w:r w:rsidRPr="006E0832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6E0832"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</w:rPr>
                          <w:t>blue, blue,</w:t>
                        </w:r>
                        <w:r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</w:rPr>
                          <w:t xml:space="preserve"> </w:t>
                        </w:r>
                        <w:r w:rsidRPr="0059755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</w:rPr>
                          <w:t>green, green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</w:rPr>
                          <w:t>…</w:t>
                        </w:r>
                        <w:r w:rsidRPr="006E083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“</w:t>
                        </w:r>
                        <w:proofErr w:type="gramEnd"/>
                      </w:p>
                      <w:p w14:paraId="2B36E5AE" w14:textId="77777777" w:rsidR="0059755B" w:rsidRPr="006E0832" w:rsidRDefault="0059755B" w:rsidP="0059755B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Picture 679" o:spid="_x0000_s1123" type="#_x0000_t75" style="position:absolute;left:481;top:34169;width:539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">
                  <v:imagedata r:id="rId15" o:title=""/>
                </v:shape>
                <v:shape id="Picture 680" o:spid="_x0000_s1124" type="#_x0000_t75" style="position:absolute;left:15746;top:34317;width:539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">
                  <v:imagedata r:id="rId12" o:title=""/>
                </v:shape>
                <v:shape id="Picture 681" o:spid="_x0000_s1125" type="#_x0000_t75" style="position:absolute;left:8337;top:34410;width:5397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">
                  <v:imagedata r:id="rId15" o:title=""/>
                </v:shape>
                <v:shape id="Picture 682" o:spid="_x0000_s1126" type="#_x0000_t75" style="position:absolute;left:23100;top:34650;width:5398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">
                  <v:imagedata r:id="rId12" o:title=""/>
                </v:shape>
                <v:shape id="Explosion: 14 Points 683" o:spid="_x0000_s1127" type="#_x0000_t72" style="position:absolute;left:20293;width:47921;height:34050;rotation:7968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" fillcolor="white [3212]" strokecolor="black [3213]" strokeweight="1.5pt">
                  <v:shadow on="t" type="perspective" color="black" opacity="26214f" offset="0,0" matrix="66847f,,,66847f"/>
                </v:shape>
                <v:shape id="Text Box 2" o:spid="_x0000_s1128" type="#_x0000_t202" style="position:absolute;left:31282;top:12362;width:23333;height:1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0ADD0054" w14:textId="4317292E" w:rsidR="0059755B" w:rsidRPr="006E0832" w:rsidRDefault="0059755B" w:rsidP="0059755B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eep it going!</w:t>
                        </w:r>
                      </w:p>
                      <w:p w14:paraId="5B6241BF" w14:textId="77777777" w:rsidR="0059755B" w:rsidRPr="006E0832" w:rsidRDefault="0059755B" w:rsidP="0059755B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E0832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2" behindDoc="0" locked="0" layoutInCell="1" allowOverlap="1" wp14:anchorId="0A913508" wp14:editId="7353C914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227" name="Rectangle: Rounded Corners 227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15FA7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7AF6083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13508" id="Group 226" o:spid="_x0000_s1129" style="position:absolute;margin-left:8.2pt;margin-top:-29.5pt;width:795.95pt;height:560.15pt;z-index:251679742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">
                <v:roundrect id="Rectangle: Rounded Corners 227" o:spid="_x0000_s1130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" fillcolor="white [3212]" strokecolor="#747070 [1614]" strokeweight="2pt">
                  <v:stroke endcap="round"/>
                </v:roundrect>
                <v:shape id="Text Box 228" o:spid="_x0000_s1131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28B15FA7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7AF6083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0CCDDB" w14:textId="4734AD2C" w:rsidR="0059755B" w:rsidRDefault="00BA11B5" w:rsidP="00BA11B5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34BB849" wp14:editId="6F0120C0">
            <wp:simplePos x="0" y="0"/>
            <wp:positionH relativeFrom="column">
              <wp:posOffset>1246505</wp:posOffset>
            </wp:positionH>
            <wp:positionV relativeFrom="paragraph">
              <wp:posOffset>3690620</wp:posOffset>
            </wp:positionV>
            <wp:extent cx="539115" cy="713105"/>
            <wp:effectExtent l="0" t="0" r="0" b="0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755B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44A92D5" wp14:editId="4AE43F0F">
                <wp:simplePos x="0" y="0"/>
                <wp:positionH relativeFrom="column">
                  <wp:posOffset>448310</wp:posOffset>
                </wp:positionH>
                <wp:positionV relativeFrom="paragraph">
                  <wp:posOffset>274320</wp:posOffset>
                </wp:positionV>
                <wp:extent cx="9524211" cy="6256290"/>
                <wp:effectExtent l="0" t="0" r="1270" b="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211" cy="6256290"/>
                          <a:chOff x="0" y="0"/>
                          <a:chExt cx="9524211" cy="6256290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>
                            <a:off x="0" y="3320716"/>
                            <a:ext cx="9524211" cy="952697"/>
                            <a:chOff x="0" y="0"/>
                            <a:chExt cx="9524211" cy="952697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95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0" name="Picture 6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93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968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66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1641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62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5" name="Picture 6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7834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813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3" y="63062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0772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1751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01" name="Picture 70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3416968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3416968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Picture 70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4105" y="3416968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04" name="Group 704"/>
                        <wpg:cNvGrpSpPr/>
                        <wpg:grpSpPr>
                          <a:xfrm>
                            <a:off x="1296403" y="4884821"/>
                            <a:ext cx="5779770" cy="1371469"/>
                            <a:chOff x="0" y="0"/>
                            <a:chExt cx="5779770" cy="1371469"/>
                          </a:xfrm>
                        </wpg:grpSpPr>
                        <wps:wsp>
                          <wps:cNvPr id="705" name="Speech Bubble: Rectangle with Corners Rounded 705"/>
                          <wps:cNvSpPr/>
                          <wps:spPr>
                            <a:xfrm>
                              <a:off x="0" y="0"/>
                              <a:ext cx="5779770" cy="835025"/>
                            </a:xfrm>
                            <a:prstGeom prst="wedgeRoundRectCallout">
                              <a:avLst>
                                <a:gd name="adj1" fmla="val -70037"/>
                                <a:gd name="adj2" fmla="val 55686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34A419" w14:textId="77777777" w:rsidR="0059755B" w:rsidRDefault="0059755B" w:rsidP="0059755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154" y="110359"/>
                              <a:ext cx="5580380" cy="1261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3BF79" w14:textId="408BCA4A" w:rsidR="0059755B" w:rsidRPr="006E0832" w:rsidRDefault="0059755B" w:rsidP="0059755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6E083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proofErr w:type="gramStart"/>
                                <w:r w:rsidRPr="006E0832">
                                  <w:rPr>
                                    <w:rFonts w:ascii="Convergence" w:hAnsi="Convergence"/>
                                    <w:color w:val="FF0000"/>
                                    <w:sz w:val="56"/>
                                    <w:szCs w:val="56"/>
                                  </w:rPr>
                                  <w:t>red</w:t>
                                </w:r>
                                <w:proofErr w:type="gramEnd"/>
                                <w:r w:rsidRPr="006E0832">
                                  <w:rPr>
                                    <w:rFonts w:ascii="Convergence" w:hAnsi="Convergence"/>
                                    <w:color w:val="FF0000"/>
                                    <w:sz w:val="56"/>
                                    <w:szCs w:val="56"/>
                                  </w:rPr>
                                  <w:t xml:space="preserve">, </w:t>
                                </w:r>
                                <w:r w:rsidR="00486CFE" w:rsidRPr="006E0832">
                                  <w:rPr>
                                    <w:rFonts w:ascii="Convergence" w:hAnsi="Convergence"/>
                                    <w:color w:val="FF0000"/>
                                    <w:sz w:val="56"/>
                                    <w:szCs w:val="56"/>
                                  </w:rPr>
                                  <w:t xml:space="preserve">red, red, </w:t>
                                </w:r>
                                <w:r w:rsidRPr="006E0832">
                                  <w:rPr>
                                    <w:rFonts w:ascii="Convergence" w:hAnsi="Convergence"/>
                                    <w:color w:val="0070C0"/>
                                    <w:sz w:val="56"/>
                                    <w:szCs w:val="56"/>
                                  </w:rPr>
                                  <w:t>blu</w:t>
                                </w:r>
                                <w:r w:rsidR="00486CFE">
                                  <w:rPr>
                                    <w:rFonts w:ascii="Convergence" w:hAnsi="Convergence"/>
                                    <w:color w:val="0070C0"/>
                                    <w:sz w:val="56"/>
                                    <w:szCs w:val="56"/>
                                  </w:rPr>
                                  <w:t>e</w:t>
                                </w:r>
                                <w:r w:rsidRPr="006E0832">
                                  <w:rPr>
                                    <w:rFonts w:ascii="Convergence" w:hAnsi="Convergence"/>
                                    <w:color w:val="0070C0"/>
                                    <w:sz w:val="56"/>
                                    <w:szCs w:val="56"/>
                                  </w:rPr>
                                  <w:t xml:space="preserve">… </w:t>
                                </w:r>
                                <w:r w:rsidRPr="006E083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“</w:t>
                                </w:r>
                              </w:p>
                              <w:p w14:paraId="0135313E" w14:textId="77777777" w:rsidR="0059755B" w:rsidRPr="006E0832" w:rsidRDefault="0059755B" w:rsidP="0059755B">
                                <w:pP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7" name="Explosion: 14 Points 707"/>
                        <wps:cNvSpPr/>
                        <wps:spPr>
                          <a:xfrm rot="729564">
                            <a:off x="2245895" y="0"/>
                            <a:ext cx="4792162" cy="3405075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7930" y="944290"/>
                            <a:ext cx="2607155" cy="190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11985" w14:textId="574A6B66" w:rsidR="0059755B" w:rsidRPr="006E0832" w:rsidRDefault="00486CFE" w:rsidP="0059755B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n you repeat this egg pattern?</w:t>
                              </w:r>
                            </w:p>
                            <w:p w14:paraId="6B2D05EA" w14:textId="77777777" w:rsidR="0059755B" w:rsidRPr="006E0832" w:rsidRDefault="0059755B" w:rsidP="0059755B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A92D5" id="Group 685" o:spid="_x0000_s1132" style="position:absolute;margin-left:35.3pt;margin-top:21.6pt;width:749.95pt;height:492.6pt;z-index:251706368" coordsize="95242,62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">
                <v:group id="Group 686" o:spid="_x0000_s1133" style="position:absolute;top:33207;width:95242;height:9527" coordsize="95242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134" type="#_x0000_t75" style="position:absolute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">
                    <v:imagedata r:id="rId11" o:title=""/>
                  </v:shape>
                  <v:shape id="Picture 688" o:spid="_x0000_s1135" type="#_x0000_t75" style="position:absolute;left:7409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">
                    <v:imagedata r:id="rId11" o:title=""/>
                  </v:shape>
                  <v:shape id="Picture 689" o:spid="_x0000_s1136" type="#_x0000_t75" style="position:absolute;left:14819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">
                    <v:imagedata r:id="rId11" o:title=""/>
                  </v:shape>
                  <v:shape id="Picture 690" o:spid="_x0000_s1137" type="#_x0000_t75" style="position:absolute;left:22229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">
                    <v:imagedata r:id="rId11" o:title=""/>
                  </v:shape>
                  <v:shape id="Picture 691" o:spid="_x0000_s1138" type="#_x0000_t75" style="position:absolute;left:2979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">
                    <v:imagedata r:id="rId11" o:title=""/>
                  </v:shape>
                  <v:shape id="Picture 692" o:spid="_x0000_s1139" type="#_x0000_t75" style="position:absolute;left:3720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">
                    <v:imagedata r:id="rId11" o:title=""/>
                  </v:shape>
                  <v:shape id="Picture 693" o:spid="_x0000_s1140" type="#_x0000_t75" style="position:absolute;left:44616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">
                    <v:imagedata r:id="rId11" o:title=""/>
                  </v:shape>
                  <v:shape id="Picture 694" o:spid="_x0000_s1141" type="#_x0000_t75" style="position:absolute;left:52026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">
                    <v:imagedata r:id="rId11" o:title=""/>
                  </v:shape>
                  <v:shape id="Picture 695" o:spid="_x0000_s1142" type="#_x0000_t75" style="position:absolute;left:59278;top:315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">
                    <v:imagedata r:id="rId11" o:title=""/>
                  </v:shape>
                  <v:shape id="Picture 696" o:spid="_x0000_s1143" type="#_x0000_t75" style="position:absolute;left:66688;top:472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">
                    <v:imagedata r:id="rId11" o:title=""/>
                  </v:shape>
                  <v:shape id="Picture 697" o:spid="_x0000_s1144" type="#_x0000_t75" style="position:absolute;left:74097;top:630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">
                    <v:imagedata r:id="rId11" o:title=""/>
                  </v:shape>
                  <v:shape id="Picture 698" o:spid="_x0000_s1145" type="#_x0000_t75" style="position:absolute;left:8150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">
                    <v:imagedata r:id="rId11" o:title=""/>
                  </v:shape>
                  <v:shape id="Picture 699" o:spid="_x0000_s1146" type="#_x0000_t75" style="position:absolute;left:8891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">
                    <v:imagedata r:id="rId11" o:title=""/>
                  </v:shape>
                </v:group>
                <v:shape id="Picture 701" o:spid="_x0000_s1147" type="#_x0000_t75" style="position:absolute;left:962;top:34169;width:5398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">
                  <v:imagedata r:id="rId13" o:title=""/>
                </v:shape>
                <v:shape id="Picture 702" o:spid="_x0000_s1148" type="#_x0000_t75" style="position:absolute;left:22860;top:34169;width:539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">
                  <v:imagedata r:id="rId12" o:title=""/>
                </v:shape>
                <v:shape id="Picture 703" o:spid="_x0000_s1149" type="#_x0000_t75" style="position:absolute;left:15641;top:34169;width:539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">
                  <v:imagedata r:id="rId13" o:title=""/>
                </v:shape>
                <v:group id="Group 704" o:spid="_x0000_s1150" style="position:absolute;left:12964;top:48848;width:57797;height:13714" coordsize="57797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Speech Bubble: Rectangle with Corners Rounded 705" o:spid="_x0000_s1151" type="#_x0000_t62" style="position:absolute;width:57797;height: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" adj="-4328,22828" fillcolor="white [3212]" strokecolor="black [3213]" strokeweight="1.5pt">
                    <v:textbox>
                      <w:txbxContent>
                        <w:p w14:paraId="0834A419" w14:textId="77777777" w:rsidR="0059755B" w:rsidRDefault="0059755B" w:rsidP="0059755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" o:spid="_x0000_s1152" type="#_x0000_t202" style="position:absolute;left:1241;top:1103;width:55804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09E3BF79" w14:textId="408BCA4A" w:rsidR="0059755B" w:rsidRPr="006E0832" w:rsidRDefault="0059755B" w:rsidP="0059755B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6E083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“</w:t>
                          </w:r>
                          <w:proofErr w:type="gramStart"/>
                          <w:r w:rsidRPr="006E0832">
                            <w:rPr>
                              <w:rFonts w:ascii="Convergence" w:hAnsi="Convergence"/>
                              <w:color w:val="FF0000"/>
                              <w:sz w:val="56"/>
                              <w:szCs w:val="56"/>
                            </w:rPr>
                            <w:t>red</w:t>
                          </w:r>
                          <w:proofErr w:type="gramEnd"/>
                          <w:r w:rsidRPr="006E0832">
                            <w:rPr>
                              <w:rFonts w:ascii="Convergence" w:hAnsi="Convergence"/>
                              <w:color w:val="FF0000"/>
                              <w:sz w:val="56"/>
                              <w:szCs w:val="56"/>
                            </w:rPr>
                            <w:t xml:space="preserve">, </w:t>
                          </w:r>
                          <w:r w:rsidR="00486CFE" w:rsidRPr="006E0832">
                            <w:rPr>
                              <w:rFonts w:ascii="Convergence" w:hAnsi="Convergence"/>
                              <w:color w:val="FF0000"/>
                              <w:sz w:val="56"/>
                              <w:szCs w:val="56"/>
                            </w:rPr>
                            <w:t xml:space="preserve">red, red, </w:t>
                          </w:r>
                          <w:r w:rsidRPr="006E0832">
                            <w:rPr>
                              <w:rFonts w:ascii="Convergence" w:hAnsi="Convergence"/>
                              <w:color w:val="0070C0"/>
                              <w:sz w:val="56"/>
                              <w:szCs w:val="56"/>
                            </w:rPr>
                            <w:t>blu</w:t>
                          </w:r>
                          <w:r w:rsidR="00486CFE">
                            <w:rPr>
                              <w:rFonts w:ascii="Convergence" w:hAnsi="Convergence"/>
                              <w:color w:val="0070C0"/>
                              <w:sz w:val="56"/>
                              <w:szCs w:val="56"/>
                            </w:rPr>
                            <w:t>e</w:t>
                          </w:r>
                          <w:r w:rsidRPr="006E0832">
                            <w:rPr>
                              <w:rFonts w:ascii="Convergence" w:hAnsi="Convergence"/>
                              <w:color w:val="0070C0"/>
                              <w:sz w:val="56"/>
                              <w:szCs w:val="56"/>
                            </w:rPr>
                            <w:t xml:space="preserve">… </w:t>
                          </w:r>
                          <w:r w:rsidRPr="006E083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“</w:t>
                          </w:r>
                        </w:p>
                        <w:p w14:paraId="0135313E" w14:textId="77777777" w:rsidR="0059755B" w:rsidRPr="006E0832" w:rsidRDefault="0059755B" w:rsidP="0059755B">
                          <w:pP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v:group>
                <v:shape id="Explosion: 14 Points 707" o:spid="_x0000_s1153" type="#_x0000_t72" style="position:absolute;left:22458;width:47922;height:34050;rotation:7968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" fillcolor="white [3212]" strokecolor="black [3213]" strokeweight="1.5pt">
                  <v:shadow on="t" type="perspective" color="black" opacity="26214f" offset="0,0" matrix="66847f,,,66847f"/>
                </v:shape>
                <v:shape id="Text Box 2" o:spid="_x0000_s1154" type="#_x0000_t202" style="position:absolute;left:32279;top:9442;width:26071;height:19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7EB11985" w14:textId="574A6B66" w:rsidR="0059755B" w:rsidRPr="006E0832" w:rsidRDefault="00486CFE" w:rsidP="0059755B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n you repeat this egg pattern?</w:t>
                        </w:r>
                      </w:p>
                      <w:p w14:paraId="6B2D05EA" w14:textId="77777777" w:rsidR="0059755B" w:rsidRPr="006E0832" w:rsidRDefault="0059755B" w:rsidP="0059755B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E0832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6" behindDoc="0" locked="0" layoutInCell="1" allowOverlap="1" wp14:anchorId="24908C44" wp14:editId="331C5567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230" name="Rectangle: Rounded Corners 230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B2FE3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8F50D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08C44" id="Group 229" o:spid="_x0000_s1155" style="position:absolute;margin-left:8.2pt;margin-top:-29.5pt;width:795.95pt;height:560.15pt;z-index:251680766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">
                <v:roundrect id="Rectangle: Rounded Corners 230" o:spid="_x0000_s1156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" fillcolor="white [3212]" strokecolor="#747070 [1614]" strokeweight="2pt">
                  <v:stroke endcap="round"/>
                </v:roundrect>
                <v:shape id="Text Box 231" o:spid="_x0000_s1157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39B2FE3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8F50D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BC5B5E3" w14:textId="3CFA263E" w:rsidR="0059755B" w:rsidRDefault="00BA11B5" w:rsidP="0059755B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6CBEC82A" wp14:editId="643F0E97">
            <wp:simplePos x="0" y="0"/>
            <wp:positionH relativeFrom="column">
              <wp:posOffset>1904365</wp:posOffset>
            </wp:positionH>
            <wp:positionV relativeFrom="paragraph">
              <wp:posOffset>3507740</wp:posOffset>
            </wp:positionV>
            <wp:extent cx="539115" cy="713105"/>
            <wp:effectExtent l="0" t="0" r="0" b="0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55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5F3D6CB" wp14:editId="61052815">
                <wp:simplePos x="0" y="0"/>
                <wp:positionH relativeFrom="column">
                  <wp:posOffset>372110</wp:posOffset>
                </wp:positionH>
                <wp:positionV relativeFrom="paragraph">
                  <wp:posOffset>83820</wp:posOffset>
                </wp:positionV>
                <wp:extent cx="9524211" cy="5353051"/>
                <wp:effectExtent l="0" t="0" r="1270" b="87630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211" cy="5353051"/>
                          <a:chOff x="0" y="0"/>
                          <a:chExt cx="9524211" cy="5353051"/>
                        </a:xfrm>
                      </wpg:grpSpPr>
                      <wpg:grpSp>
                        <wpg:cNvPr id="710" name="Group 710"/>
                        <wpg:cNvGrpSpPr/>
                        <wpg:grpSpPr>
                          <a:xfrm>
                            <a:off x="0" y="3344779"/>
                            <a:ext cx="9524211" cy="952697"/>
                            <a:chOff x="0" y="0"/>
                            <a:chExt cx="9524211" cy="952697"/>
                          </a:xfrm>
                        </wpg:grpSpPr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95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4" name="Picture 7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93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968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66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1641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62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9" name="Picture 7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7834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813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3" y="63062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0772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3" name="Picture 7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1751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24" name="Speech Bubble: Rectangle with Corners Rounded 724"/>
                        <wps:cNvSpPr/>
                        <wps:spPr>
                          <a:xfrm>
                            <a:off x="2959620" y="4523768"/>
                            <a:ext cx="5779770" cy="829157"/>
                          </a:xfrm>
                          <a:prstGeom prst="wedgeRoundRectCallout">
                            <a:avLst>
                              <a:gd name="adj1" fmla="val 60275"/>
                              <a:gd name="adj2" fmla="val 14768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09DBF" w14:textId="77777777" w:rsidR="0059755B" w:rsidRDefault="0059755B" w:rsidP="005975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9929" y="4643849"/>
                            <a:ext cx="5580380" cy="709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C572F" w14:textId="4F83A021" w:rsidR="0059755B" w:rsidRPr="006E0832" w:rsidRDefault="0059755B" w:rsidP="0059755B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6E083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“</w:t>
                              </w:r>
                              <w:r w:rsidRPr="0059755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</w:rPr>
                                <w:t xml:space="preserve">green, </w:t>
                              </w:r>
                              <w:r w:rsidRPr="006E0832"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</w:rPr>
                                <w:t xml:space="preserve">blue, </w:t>
                              </w:r>
                              <w:r w:rsidR="00486CFE" w:rsidRPr="006E0832"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</w:rPr>
                                <w:t>blue, blue</w:t>
                              </w:r>
                              <w:proofErr w:type="gramStart"/>
                              <w:r w:rsidR="00486CFE" w:rsidRPr="006E0832"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</w:rPr>
                                <w:t>…</w:t>
                              </w:r>
                              <w:r w:rsidRPr="006E083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“</w:t>
                              </w:r>
                              <w:proofErr w:type="gramEnd"/>
                            </w:p>
                            <w:p w14:paraId="64B967B6" w14:textId="77777777" w:rsidR="0059755B" w:rsidRPr="006E0832" w:rsidRDefault="0059755B" w:rsidP="0059755B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27" y="3416968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" name="Picture 7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148" y="3441031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9" name="Picture 72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0064" y="3465095"/>
                            <a:ext cx="539750" cy="713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0" name="Explosion: 14 Points 730"/>
                        <wps:cNvSpPr/>
                        <wps:spPr>
                          <a:xfrm rot="729564">
                            <a:off x="2029327" y="0"/>
                            <a:ext cx="4792162" cy="3405075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211" y="1293395"/>
                            <a:ext cx="2333296" cy="165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822EB" w14:textId="2190F384" w:rsidR="0059755B" w:rsidRPr="006E0832" w:rsidRDefault="00486CFE" w:rsidP="0059755B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epeat this egg pattern</w:t>
                              </w:r>
                              <w:r w:rsidR="0059755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!</w:t>
                              </w:r>
                            </w:p>
                            <w:p w14:paraId="765059AD" w14:textId="77777777" w:rsidR="0059755B" w:rsidRPr="006E0832" w:rsidRDefault="0059755B" w:rsidP="0059755B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3D6CB" id="Group 709" o:spid="_x0000_s1158" style="position:absolute;margin-left:29.3pt;margin-top:6.6pt;width:749.95pt;height:421.5pt;z-index:251707392;mso-height-relative:margin" coordsize="95242,5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">
                <v:group id="Group 710" o:spid="_x0000_s1159" style="position:absolute;top:33447;width:95242;height:9527" coordsize="95242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Picture 711" o:spid="_x0000_s1160" type="#_x0000_t75" style="position:absolute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">
                    <v:imagedata r:id="rId11" o:title=""/>
                  </v:shape>
                  <v:shape id="Picture 712" o:spid="_x0000_s1161" type="#_x0000_t75" style="position:absolute;left:7409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">
                    <v:imagedata r:id="rId11" o:title=""/>
                  </v:shape>
                  <v:shape id="Picture 713" o:spid="_x0000_s1162" type="#_x0000_t75" style="position:absolute;left:14819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">
                    <v:imagedata r:id="rId11" o:title=""/>
                  </v:shape>
                  <v:shape id="Picture 714" o:spid="_x0000_s1163" type="#_x0000_t75" style="position:absolute;left:22229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">
                    <v:imagedata r:id="rId11" o:title=""/>
                  </v:shape>
                  <v:shape id="Picture 715" o:spid="_x0000_s1164" type="#_x0000_t75" style="position:absolute;left:2979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">
                    <v:imagedata r:id="rId11" o:title=""/>
                  </v:shape>
                  <v:shape id="Picture 716" o:spid="_x0000_s1165" type="#_x0000_t75" style="position:absolute;left:3720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">
                    <v:imagedata r:id="rId11" o:title=""/>
                  </v:shape>
                  <v:shape id="Picture 717" o:spid="_x0000_s1166" type="#_x0000_t75" style="position:absolute;left:44616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">
                    <v:imagedata r:id="rId11" o:title=""/>
                  </v:shape>
                  <v:shape id="Picture 718" o:spid="_x0000_s1167" type="#_x0000_t75" style="position:absolute;left:52026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">
                    <v:imagedata r:id="rId11" o:title=""/>
                  </v:shape>
                  <v:shape id="Picture 719" o:spid="_x0000_s1168" type="#_x0000_t75" style="position:absolute;left:59278;top:315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">
                    <v:imagedata r:id="rId11" o:title=""/>
                  </v:shape>
                  <v:shape id="Picture 720" o:spid="_x0000_s1169" type="#_x0000_t75" style="position:absolute;left:66688;top:472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">
                    <v:imagedata r:id="rId11" o:title=""/>
                  </v:shape>
                  <v:shape id="Picture 721" o:spid="_x0000_s1170" type="#_x0000_t75" style="position:absolute;left:74097;top:630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">
                    <v:imagedata r:id="rId11" o:title=""/>
                  </v:shape>
                  <v:shape id="Picture 722" o:spid="_x0000_s1171" type="#_x0000_t75" style="position:absolute;left:8150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">
                    <v:imagedata r:id="rId11" o:title=""/>
                  </v:shape>
                  <v:shape id="Picture 723" o:spid="_x0000_s1172" type="#_x0000_t75" style="position:absolute;left:8891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">
                    <v:imagedata r:id="rId11" o:title=""/>
                  </v:shape>
                </v:group>
                <v:shape id="Speech Bubble: Rectangle with Corners Rounded 724" o:spid="_x0000_s1173" type="#_x0000_t62" style="position:absolute;left:29596;top:45237;width:57797;height:8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" adj="23819,42700" fillcolor="white [3212]" strokecolor="black [3213]" strokeweight="1.5pt">
                  <v:textbox>
                    <w:txbxContent>
                      <w:p w14:paraId="39D09DBF" w14:textId="77777777" w:rsidR="0059755B" w:rsidRDefault="0059755B" w:rsidP="0059755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174" type="#_x0000_t202" style="position:absolute;left:30799;top:46438;width:55804;height:7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2D4C572F" w14:textId="4F83A021" w:rsidR="0059755B" w:rsidRPr="006E0832" w:rsidRDefault="0059755B" w:rsidP="0059755B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6E083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“</w:t>
                        </w:r>
                        <w:r w:rsidRPr="0059755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</w:rPr>
                          <w:t xml:space="preserve">green, </w:t>
                        </w:r>
                        <w:r w:rsidRPr="006E0832"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</w:rPr>
                          <w:t xml:space="preserve">blue, </w:t>
                        </w:r>
                        <w:r w:rsidR="00486CFE" w:rsidRPr="006E0832"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</w:rPr>
                          <w:t>blue, blue</w:t>
                        </w:r>
                        <w:proofErr w:type="gramStart"/>
                        <w:r w:rsidR="00486CFE" w:rsidRPr="006E0832"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</w:rPr>
                          <w:t>…</w:t>
                        </w:r>
                        <w:r w:rsidRPr="006E083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“</w:t>
                        </w:r>
                        <w:proofErr w:type="gramEnd"/>
                      </w:p>
                      <w:p w14:paraId="64B967B6" w14:textId="77777777" w:rsidR="0059755B" w:rsidRPr="006E0832" w:rsidRDefault="0059755B" w:rsidP="0059755B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Picture 726" o:spid="_x0000_s1175" type="#_x0000_t75" style="position:absolute;left:481;top:34169;width:539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">
                  <v:imagedata r:id="rId15" o:title=""/>
                </v:shape>
                <v:shape id="Picture 727" o:spid="_x0000_s1176" type="#_x0000_t75" style="position:absolute;left:8181;top:34410;width:5397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">
                  <v:imagedata r:id="rId12" o:title=""/>
                </v:shape>
                <v:shape id="Picture 729" o:spid="_x0000_s1177" type="#_x0000_t75" style="position:absolute;left:23100;top:34650;width:5398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">
                  <v:imagedata r:id="rId12" o:title=""/>
                </v:shape>
                <v:shape id="Explosion: 14 Points 730" o:spid="_x0000_s1178" type="#_x0000_t72" style="position:absolute;left:20293;width:47921;height:34050;rotation:7968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" fillcolor="white [3212]" strokecolor="black [3213]" strokeweight="1.5pt">
                  <v:shadow on="t" type="perspective" color="black" opacity="26214f" offset="0,0" matrix="66847f,,,66847f"/>
                </v:shape>
                <v:shape id="Text Box 2" o:spid="_x0000_s1179" type="#_x0000_t202" style="position:absolute;left:31282;top:12933;width:23333;height:1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3DA822EB" w14:textId="2190F384" w:rsidR="0059755B" w:rsidRPr="006E0832" w:rsidRDefault="00486CFE" w:rsidP="0059755B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epeat this egg pattern</w:t>
                        </w:r>
                        <w:r w:rsidR="0059755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!</w:t>
                        </w:r>
                      </w:p>
                      <w:p w14:paraId="765059AD" w14:textId="77777777" w:rsidR="0059755B" w:rsidRPr="006E0832" w:rsidRDefault="0059755B" w:rsidP="0059755B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9755B">
        <w:t xml:space="preserve">  </w:t>
      </w:r>
      <w:r w:rsidR="0059755B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0" behindDoc="0" locked="0" layoutInCell="1" allowOverlap="1" wp14:anchorId="2C9BFF90" wp14:editId="265975DE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233" name="Rectangle: Rounded Corners 233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2D0F6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B07385F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BFF90" id="Group 232" o:spid="_x0000_s1180" style="position:absolute;margin-left:8.2pt;margin-top:-29.5pt;width:795.95pt;height:560.15pt;z-index:251681790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">
                <v:roundrect id="Rectangle: Rounded Corners 233" o:spid="_x0000_s1181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234" o:spid="_x0000_s1182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44B2D0F6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B07385F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F00AFC" w14:textId="51839A9E" w:rsidR="0059755B" w:rsidRDefault="00486C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6AF311D" wp14:editId="510B8902">
                <wp:simplePos x="0" y="0"/>
                <wp:positionH relativeFrom="column">
                  <wp:posOffset>373113</wp:posOffset>
                </wp:positionH>
                <wp:positionV relativeFrom="paragraph">
                  <wp:posOffset>95852</wp:posOffset>
                </wp:positionV>
                <wp:extent cx="9547793" cy="5914720"/>
                <wp:effectExtent l="0" t="19050" r="282575" b="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7793" cy="5914720"/>
                          <a:chOff x="0" y="0"/>
                          <a:chExt cx="9547793" cy="5914720"/>
                        </a:xfrm>
                      </wpg:grpSpPr>
                      <wpg:grpSp>
                        <wpg:cNvPr id="733" name="Group 733"/>
                        <wpg:cNvGrpSpPr/>
                        <wpg:grpSpPr>
                          <a:xfrm>
                            <a:off x="0" y="3494171"/>
                            <a:ext cx="9523730" cy="952500"/>
                            <a:chOff x="0" y="0"/>
                            <a:chExt cx="9524211" cy="952697"/>
                          </a:xfrm>
                        </wpg:grpSpPr>
                        <pic:pic xmlns:pic="http://schemas.openxmlformats.org/drawingml/2006/picture">
                          <pic:nvPicPr>
                            <pic:cNvPr id="734" name="Picture 7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5" name="Picture 7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6" name="Picture 7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95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7" name="Picture 7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93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8" name="Picture 7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968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9" name="Picture 7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66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" name="Picture 7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1641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1" name="Picture 7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62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2" name="Picture 7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7834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3" name="Picture 7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813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4" name="Picture 7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3" y="63062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5" name="Picture 7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0772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6" name="Picture 7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1751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55" name="Group 755"/>
                        <wpg:cNvGrpSpPr/>
                        <wpg:grpSpPr>
                          <a:xfrm>
                            <a:off x="24063" y="2026318"/>
                            <a:ext cx="9523730" cy="952500"/>
                            <a:chOff x="0" y="0"/>
                            <a:chExt cx="9524211" cy="952697"/>
                          </a:xfrm>
                        </wpg:grpSpPr>
                        <pic:pic xmlns:pic="http://schemas.openxmlformats.org/drawingml/2006/picture">
                          <pic:nvPicPr>
                            <pic:cNvPr id="756" name="Picture 7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7" name="Picture 7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8" name="Picture 7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95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9" name="Picture 7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93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0" name="Picture 7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968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1" name="Picture 7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66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2" name="Picture 7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1641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3" name="Picture 7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62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4" name="Picture 7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7834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5" name="Picture 7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813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6" name="Picture 7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3" y="63062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7" name="Picture 7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0772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8" name="Picture 7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1751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69" name="Group 769"/>
                        <wpg:cNvGrpSpPr/>
                        <wpg:grpSpPr>
                          <a:xfrm>
                            <a:off x="0" y="4962023"/>
                            <a:ext cx="9524211" cy="952697"/>
                            <a:chOff x="0" y="0"/>
                            <a:chExt cx="9524211" cy="952697"/>
                          </a:xfrm>
                        </wpg:grpSpPr>
                        <pic:pic xmlns:pic="http://schemas.openxmlformats.org/drawingml/2006/picture">
                          <pic:nvPicPr>
                            <pic:cNvPr id="770" name="Picture 7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1" name="Picture 7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2" name="Picture 7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95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3" name="Picture 7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93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4" name="Picture 7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968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5" name="Picture 7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66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6" name="Picture 7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1641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7" name="Picture 7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62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8" name="Picture 7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7834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9" name="Picture 7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813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0" name="Picture 7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3" y="63062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1" name="Picture 7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0772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2" name="Picture 7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1751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3" name="Speech Bubble: Rectangle with Corners Rounded 833"/>
                        <wps:cNvSpPr/>
                        <wps:spPr>
                          <a:xfrm>
                            <a:off x="1058779" y="0"/>
                            <a:ext cx="7686040" cy="1562100"/>
                          </a:xfrm>
                          <a:prstGeom prst="wedgeRoundRectCallout">
                            <a:avLst>
                              <a:gd name="adj1" fmla="val 63189"/>
                              <a:gd name="adj2" fmla="val -4969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2872A" w14:textId="77777777" w:rsidR="00486CFE" w:rsidRDefault="00486CFE" w:rsidP="00486C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915" y="197518"/>
                            <a:ext cx="6981825" cy="165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60961" w14:textId="578C4AB8" w:rsidR="00486CFE" w:rsidRPr="00486CFE" w:rsidRDefault="00486CFE" w:rsidP="00486CF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486CF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ke your own repeating patter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F311D" id="Group 834" o:spid="_x0000_s1183" style="position:absolute;margin-left:29.4pt;margin-top:7.55pt;width:751.8pt;height:465.75pt;z-index:251735040" coordsize="95477,5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">
                <v:group id="Group 733" o:spid="_x0000_s1184" style="position:absolute;top:34941;width:95237;height:9525" coordsize="95242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Picture 734" o:spid="_x0000_s1185" type="#_x0000_t75" style="position:absolute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">
                    <v:imagedata r:id="rId11" o:title=""/>
                  </v:shape>
                  <v:shape id="Picture 735" o:spid="_x0000_s1186" type="#_x0000_t75" style="position:absolute;left:7409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">
                    <v:imagedata r:id="rId11" o:title=""/>
                  </v:shape>
                  <v:shape id="Picture 736" o:spid="_x0000_s1187" type="#_x0000_t75" style="position:absolute;left:14819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">
                    <v:imagedata r:id="rId11" o:title=""/>
                  </v:shape>
                  <v:shape id="Picture 737" o:spid="_x0000_s1188" type="#_x0000_t75" style="position:absolute;left:22229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">
                    <v:imagedata r:id="rId11" o:title=""/>
                  </v:shape>
                  <v:shape id="Picture 738" o:spid="_x0000_s1189" type="#_x0000_t75" style="position:absolute;left:2979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">
                    <v:imagedata r:id="rId11" o:title=""/>
                  </v:shape>
                  <v:shape id="Picture 739" o:spid="_x0000_s1190" type="#_x0000_t75" style="position:absolute;left:3720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">
                    <v:imagedata r:id="rId11" o:title=""/>
                  </v:shape>
                  <v:shape id="Picture 740" o:spid="_x0000_s1191" type="#_x0000_t75" style="position:absolute;left:44616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">
                    <v:imagedata r:id="rId11" o:title=""/>
                  </v:shape>
                  <v:shape id="Picture 741" o:spid="_x0000_s1192" type="#_x0000_t75" style="position:absolute;left:52026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">
                    <v:imagedata r:id="rId11" o:title=""/>
                  </v:shape>
                  <v:shape id="Picture 742" o:spid="_x0000_s1193" type="#_x0000_t75" style="position:absolute;left:59278;top:315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">
                    <v:imagedata r:id="rId11" o:title=""/>
                  </v:shape>
                  <v:shape id="Picture 743" o:spid="_x0000_s1194" type="#_x0000_t75" style="position:absolute;left:66688;top:472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">
                    <v:imagedata r:id="rId11" o:title=""/>
                  </v:shape>
                  <v:shape id="Picture 744" o:spid="_x0000_s1195" type="#_x0000_t75" style="position:absolute;left:74097;top:630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">
                    <v:imagedata r:id="rId11" o:title=""/>
                  </v:shape>
                  <v:shape id="Picture 745" o:spid="_x0000_s1196" type="#_x0000_t75" style="position:absolute;left:8150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">
                    <v:imagedata r:id="rId11" o:title=""/>
                  </v:shape>
                  <v:shape id="Picture 746" o:spid="_x0000_s1197" type="#_x0000_t75" style="position:absolute;left:8891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">
                    <v:imagedata r:id="rId11" o:title=""/>
                  </v:shape>
                </v:group>
                <v:group id="Group 755" o:spid="_x0000_s1198" style="position:absolute;left:240;top:20263;width:95237;height:9525" coordsize="95242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Picture 756" o:spid="_x0000_s1199" type="#_x0000_t75" style="position:absolute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">
                    <v:imagedata r:id="rId11" o:title=""/>
                  </v:shape>
                  <v:shape id="Picture 757" o:spid="_x0000_s1200" type="#_x0000_t75" style="position:absolute;left:7409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">
                    <v:imagedata r:id="rId11" o:title=""/>
                  </v:shape>
                  <v:shape id="Picture 758" o:spid="_x0000_s1201" type="#_x0000_t75" style="position:absolute;left:14819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">
                    <v:imagedata r:id="rId11" o:title=""/>
                  </v:shape>
                  <v:shape id="Picture 759" o:spid="_x0000_s1202" type="#_x0000_t75" style="position:absolute;left:22229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">
                    <v:imagedata r:id="rId11" o:title=""/>
                  </v:shape>
                  <v:shape id="Picture 760" o:spid="_x0000_s1203" type="#_x0000_t75" style="position:absolute;left:2979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">
                    <v:imagedata r:id="rId11" o:title=""/>
                  </v:shape>
                  <v:shape id="Picture 761" o:spid="_x0000_s1204" type="#_x0000_t75" style="position:absolute;left:3720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">
                    <v:imagedata r:id="rId11" o:title=""/>
                  </v:shape>
                  <v:shape id="Picture 762" o:spid="_x0000_s1205" type="#_x0000_t75" style="position:absolute;left:44616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">
                    <v:imagedata r:id="rId11" o:title=""/>
                  </v:shape>
                  <v:shape id="Picture 763" o:spid="_x0000_s1206" type="#_x0000_t75" style="position:absolute;left:52026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">
                    <v:imagedata r:id="rId11" o:title=""/>
                  </v:shape>
                  <v:shape id="Picture 764" o:spid="_x0000_s1207" type="#_x0000_t75" style="position:absolute;left:59278;top:315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">
                    <v:imagedata r:id="rId11" o:title=""/>
                  </v:shape>
                  <v:shape id="Picture 765" o:spid="_x0000_s1208" type="#_x0000_t75" style="position:absolute;left:66688;top:472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">
                    <v:imagedata r:id="rId11" o:title=""/>
                  </v:shape>
                  <v:shape id="Picture 766" o:spid="_x0000_s1209" type="#_x0000_t75" style="position:absolute;left:74097;top:630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">
                    <v:imagedata r:id="rId11" o:title=""/>
                  </v:shape>
                  <v:shape id="Picture 767" o:spid="_x0000_s1210" type="#_x0000_t75" style="position:absolute;left:8150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">
                    <v:imagedata r:id="rId11" o:title=""/>
                  </v:shape>
                  <v:shape id="Picture 768" o:spid="_x0000_s1211" type="#_x0000_t75" style="position:absolute;left:8891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">
                    <v:imagedata r:id="rId11" o:title=""/>
                  </v:shape>
                </v:group>
                <v:group id="Group 769" o:spid="_x0000_s1212" style="position:absolute;top:49620;width:95242;height:9527" coordsize="95242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Picture 770" o:spid="_x0000_s1213" type="#_x0000_t75" style="position:absolute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">
                    <v:imagedata r:id="rId11" o:title=""/>
                  </v:shape>
                  <v:shape id="Picture 771" o:spid="_x0000_s1214" type="#_x0000_t75" style="position:absolute;left:7409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">
                    <v:imagedata r:id="rId11" o:title=""/>
                  </v:shape>
                  <v:shape id="Picture 772" o:spid="_x0000_s1215" type="#_x0000_t75" style="position:absolute;left:14819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">
                    <v:imagedata r:id="rId11" o:title=""/>
                  </v:shape>
                  <v:shape id="Picture 773" o:spid="_x0000_s1216" type="#_x0000_t75" style="position:absolute;left:22229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">
                    <v:imagedata r:id="rId11" o:title=""/>
                  </v:shape>
                  <v:shape id="Picture 774" o:spid="_x0000_s1217" type="#_x0000_t75" style="position:absolute;left:2979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">
                    <v:imagedata r:id="rId11" o:title=""/>
                  </v:shape>
                  <v:shape id="Picture 775" o:spid="_x0000_s1218" type="#_x0000_t75" style="position:absolute;left:3720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">
                    <v:imagedata r:id="rId11" o:title=""/>
                  </v:shape>
                  <v:shape id="Picture 776" o:spid="_x0000_s1219" type="#_x0000_t75" style="position:absolute;left:44616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">
                    <v:imagedata r:id="rId11" o:title=""/>
                  </v:shape>
                  <v:shape id="Picture 777" o:spid="_x0000_s1220" type="#_x0000_t75" style="position:absolute;left:52026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">
                    <v:imagedata r:id="rId11" o:title=""/>
                  </v:shape>
                  <v:shape id="Picture 778" o:spid="_x0000_s1221" type="#_x0000_t75" style="position:absolute;left:59278;top:315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">
                    <v:imagedata r:id="rId11" o:title=""/>
                  </v:shape>
                  <v:shape id="Picture 779" o:spid="_x0000_s1222" type="#_x0000_t75" style="position:absolute;left:66688;top:472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">
                    <v:imagedata r:id="rId11" o:title=""/>
                  </v:shape>
                  <v:shape id="Picture 780" o:spid="_x0000_s1223" type="#_x0000_t75" style="position:absolute;left:74097;top:630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">
                    <v:imagedata r:id="rId11" o:title=""/>
                  </v:shape>
                  <v:shape id="Picture 781" o:spid="_x0000_s1224" type="#_x0000_t75" style="position:absolute;left:8150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">
                    <v:imagedata r:id="rId11" o:title=""/>
                  </v:shape>
                  <v:shape id="Picture 782" o:spid="_x0000_s1225" type="#_x0000_t75" style="position:absolute;left:8891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">
                    <v:imagedata r:id="rId11" o:title=""/>
                  </v:shape>
                </v:group>
                <v:shape id="Speech Bubble: Rectangle with Corners Rounded 833" o:spid="_x0000_s1226" type="#_x0000_t62" style="position:absolute;left:10587;width:76861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" adj="24449,66" fillcolor="white [3212]" strokecolor="black [3213]" strokeweight="1.5pt">
                  <v:textbox>
                    <w:txbxContent>
                      <w:p w14:paraId="04A2872A" w14:textId="77777777" w:rsidR="00486CFE" w:rsidRDefault="00486CFE" w:rsidP="00486CF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227" type="#_x0000_t202" style="position:absolute;left:14919;top:1975;width:69818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1ED60961" w14:textId="578C4AB8" w:rsidR="00486CFE" w:rsidRPr="00486CFE" w:rsidRDefault="00486CFE" w:rsidP="00486CF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486CF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ke your own repeating pattern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55B">
        <w:t xml:space="preserve"> </w:t>
      </w:r>
      <w:r w:rsidR="0059755B">
        <w:br w:type="page"/>
      </w:r>
      <w:r w:rsidR="00BA11B5">
        <w:rPr>
          <w:noProof/>
        </w:rPr>
        <mc:AlternateContent>
          <mc:Choice Requires="wpg">
            <w:drawing>
              <wp:anchor distT="0" distB="0" distL="114300" distR="114300" simplePos="0" relativeHeight="251682814" behindDoc="0" locked="0" layoutInCell="1" allowOverlap="1" wp14:anchorId="2B9C80E6" wp14:editId="4293F6E1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236" name="Rectangle: Rounded Corners 236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65838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F33596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C80E6" id="Group 235" o:spid="_x0000_s1228" style="position:absolute;margin-left:8.2pt;margin-top:-29.5pt;width:795.95pt;height:560.15pt;z-index:251682814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">
                <v:roundrect id="Rectangle: Rounded Corners 236" o:spid="_x0000_s1229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" fillcolor="white [3212]" strokecolor="#747070 [1614]" strokeweight="2pt">
                  <v:stroke endcap="round"/>
                </v:roundrect>
                <v:shape id="Text Box 237" o:spid="_x0000_s1230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60865838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F33596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FC6D08" w14:textId="24205911" w:rsidR="00177385" w:rsidRDefault="00BA11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38" behindDoc="0" locked="0" layoutInCell="1" allowOverlap="1" wp14:anchorId="0805AA9C" wp14:editId="4172F7D2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239" name="Rectangle: Rounded Corners 239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EB8E1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A11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D27519A" w14:textId="77777777" w:rsidR="00BA11B5" w:rsidRPr="00BA11B5" w:rsidRDefault="00BA11B5" w:rsidP="00BA11B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5AA9C" id="Group 238" o:spid="_x0000_s1231" style="position:absolute;margin-left:8.2pt;margin-top:-29.5pt;width:795.95pt;height:560.15pt;z-index:251683838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">
                <v:roundrect id="Rectangle: Rounded Corners 239" o:spid="_x0000_s1232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" fillcolor="white [3212]" strokecolor="#747070 [1614]" strokeweight="2pt">
                  <v:stroke endcap="round"/>
                </v:roundrect>
                <v:shape id="Text Box 240" o:spid="_x0000_s1233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0D9EB8E1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A11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D27519A" w14:textId="77777777" w:rsidR="00BA11B5" w:rsidRPr="00BA11B5" w:rsidRDefault="00BA11B5" w:rsidP="00BA11B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86CFE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620EF82" wp14:editId="0D3259B8">
                <wp:simplePos x="0" y="0"/>
                <wp:positionH relativeFrom="column">
                  <wp:posOffset>360002</wp:posOffset>
                </wp:positionH>
                <wp:positionV relativeFrom="paragraph">
                  <wp:posOffset>145001</wp:posOffset>
                </wp:positionV>
                <wp:extent cx="9547793" cy="5914720"/>
                <wp:effectExtent l="0" t="19050" r="282575" b="0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7793" cy="5914720"/>
                          <a:chOff x="0" y="0"/>
                          <a:chExt cx="9547793" cy="5914720"/>
                        </a:xfrm>
                      </wpg:grpSpPr>
                      <wpg:grpSp>
                        <wpg:cNvPr id="836" name="Group 836"/>
                        <wpg:cNvGrpSpPr/>
                        <wpg:grpSpPr>
                          <a:xfrm>
                            <a:off x="0" y="3494171"/>
                            <a:ext cx="9523730" cy="952500"/>
                            <a:chOff x="0" y="0"/>
                            <a:chExt cx="9524211" cy="952697"/>
                          </a:xfrm>
                        </wpg:grpSpPr>
                        <pic:pic xmlns:pic="http://schemas.openxmlformats.org/drawingml/2006/picture">
                          <pic:nvPicPr>
                            <pic:cNvPr id="837" name="Picture 8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8" name="Picture 8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9" name="Picture 8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95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0" name="Picture 8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93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1" name="Picture 8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968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2" name="Picture 8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66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3" name="Picture 8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1641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4" name="Picture 8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62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5" name="Picture 8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7834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6" name="Picture 8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813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7" name="Picture 8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3" y="63062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8" name="Picture 8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0772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9" name="Picture 8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1751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50" name="Group 850"/>
                        <wpg:cNvGrpSpPr/>
                        <wpg:grpSpPr>
                          <a:xfrm>
                            <a:off x="24063" y="2026318"/>
                            <a:ext cx="9523730" cy="952500"/>
                            <a:chOff x="0" y="0"/>
                            <a:chExt cx="9524211" cy="952697"/>
                          </a:xfrm>
                        </wpg:grpSpPr>
                        <pic:pic xmlns:pic="http://schemas.openxmlformats.org/drawingml/2006/picture">
                          <pic:nvPicPr>
                            <pic:cNvPr id="851" name="Picture 8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2" name="Picture 8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3" name="Picture 8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95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4" name="Picture 8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93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5" name="Picture 8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968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6" name="Picture 8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66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7" name="Picture 8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1641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8" name="Picture 8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62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9" name="Picture 8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7834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0" name="Picture 8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813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1" name="Picture 8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3" y="63062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2" name="Picture 8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0772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3" name="Picture 8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1751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64" name="Group 864"/>
                        <wpg:cNvGrpSpPr/>
                        <wpg:grpSpPr>
                          <a:xfrm>
                            <a:off x="0" y="4962023"/>
                            <a:ext cx="9524211" cy="952697"/>
                            <a:chOff x="0" y="0"/>
                            <a:chExt cx="9524211" cy="952697"/>
                          </a:xfrm>
                        </wpg:grpSpPr>
                        <pic:pic xmlns:pic="http://schemas.openxmlformats.org/drawingml/2006/picture">
                          <pic:nvPicPr>
                            <pic:cNvPr id="865" name="Picture 8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6" name="Picture 8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7" name="Picture 8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95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8" name="Picture 8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938" y="0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9" name="Picture 8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968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0" name="Picture 8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662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1" name="Picture 8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1641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2" name="Picture 8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620" y="15765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3" name="Picture 8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7834" y="31531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4" name="Picture 8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813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5" name="Picture 8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09793" y="63062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6" name="Picture 8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0772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7" name="Picture 8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1751" y="47297"/>
                              <a:ext cx="632460" cy="88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78" name="Speech Bubble: Rectangle with Corners Rounded 878"/>
                        <wps:cNvSpPr/>
                        <wps:spPr>
                          <a:xfrm>
                            <a:off x="1058779" y="0"/>
                            <a:ext cx="7686040" cy="1562100"/>
                          </a:xfrm>
                          <a:prstGeom prst="wedgeRoundRectCallout">
                            <a:avLst>
                              <a:gd name="adj1" fmla="val 63189"/>
                              <a:gd name="adj2" fmla="val -4969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6AC29" w14:textId="77777777" w:rsidR="00486CFE" w:rsidRDefault="00486CFE" w:rsidP="00486C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915" y="197518"/>
                            <a:ext cx="6981825" cy="165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78BD1" w14:textId="77777777" w:rsidR="00486CFE" w:rsidRPr="00486CFE" w:rsidRDefault="00486CFE" w:rsidP="00486CF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486CF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ke your own repeating patter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0EF82" id="Group 835" o:spid="_x0000_s1234" style="position:absolute;margin-left:28.35pt;margin-top:11.4pt;width:751.8pt;height:465.75pt;z-index:251737088" coordsize="95477,5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">
                <v:group id="Group 836" o:spid="_x0000_s1235" style="position:absolute;top:34941;width:95237;height:9525" coordsize="95242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Picture 837" o:spid="_x0000_s1236" type="#_x0000_t75" style="position:absolute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">
                    <v:imagedata r:id="rId11" o:title=""/>
                  </v:shape>
                  <v:shape id="Picture 838" o:spid="_x0000_s1237" type="#_x0000_t75" style="position:absolute;left:7409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">
                    <v:imagedata r:id="rId11" o:title=""/>
                  </v:shape>
                  <v:shape id="Picture 839" o:spid="_x0000_s1238" type="#_x0000_t75" style="position:absolute;left:14819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">
                    <v:imagedata r:id="rId11" o:title=""/>
                  </v:shape>
                  <v:shape id="Picture 840" o:spid="_x0000_s1239" type="#_x0000_t75" style="position:absolute;left:22229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">
                    <v:imagedata r:id="rId11" o:title=""/>
                  </v:shape>
                  <v:shape id="Picture 841" o:spid="_x0000_s1240" type="#_x0000_t75" style="position:absolute;left:2979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">
                    <v:imagedata r:id="rId11" o:title=""/>
                  </v:shape>
                  <v:shape id="Picture 842" o:spid="_x0000_s1241" type="#_x0000_t75" style="position:absolute;left:3720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">
                    <v:imagedata r:id="rId11" o:title=""/>
                  </v:shape>
                  <v:shape id="Picture 843" o:spid="_x0000_s1242" type="#_x0000_t75" style="position:absolute;left:44616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">
                    <v:imagedata r:id="rId11" o:title=""/>
                  </v:shape>
                  <v:shape id="Picture 844" o:spid="_x0000_s1243" type="#_x0000_t75" style="position:absolute;left:52026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">
                    <v:imagedata r:id="rId11" o:title=""/>
                  </v:shape>
                  <v:shape id="Picture 845" o:spid="_x0000_s1244" type="#_x0000_t75" style="position:absolute;left:59278;top:315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">
                    <v:imagedata r:id="rId11" o:title=""/>
                  </v:shape>
                  <v:shape id="Picture 846" o:spid="_x0000_s1245" type="#_x0000_t75" style="position:absolute;left:66688;top:472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">
                    <v:imagedata r:id="rId11" o:title=""/>
                  </v:shape>
                  <v:shape id="Picture 847" o:spid="_x0000_s1246" type="#_x0000_t75" style="position:absolute;left:74097;top:630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">
                    <v:imagedata r:id="rId11" o:title=""/>
                  </v:shape>
                  <v:shape id="Picture 848" o:spid="_x0000_s1247" type="#_x0000_t75" style="position:absolute;left:8150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">
                    <v:imagedata r:id="rId11" o:title=""/>
                  </v:shape>
                  <v:shape id="Picture 849" o:spid="_x0000_s1248" type="#_x0000_t75" style="position:absolute;left:8891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">
                    <v:imagedata r:id="rId11" o:title=""/>
                  </v:shape>
                </v:group>
                <v:group id="Group 850" o:spid="_x0000_s1249" style="position:absolute;left:240;top:20263;width:95237;height:9525" coordsize="95242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Picture 851" o:spid="_x0000_s1250" type="#_x0000_t75" style="position:absolute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">
                    <v:imagedata r:id="rId11" o:title=""/>
                  </v:shape>
                  <v:shape id="Picture 852" o:spid="_x0000_s1251" type="#_x0000_t75" style="position:absolute;left:7409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">
                    <v:imagedata r:id="rId11" o:title=""/>
                  </v:shape>
                  <v:shape id="Picture 853" o:spid="_x0000_s1252" type="#_x0000_t75" style="position:absolute;left:14819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">
                    <v:imagedata r:id="rId11" o:title=""/>
                  </v:shape>
                  <v:shape id="Picture 854" o:spid="_x0000_s1253" type="#_x0000_t75" style="position:absolute;left:22229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">
                    <v:imagedata r:id="rId11" o:title=""/>
                  </v:shape>
                  <v:shape id="Picture 855" o:spid="_x0000_s1254" type="#_x0000_t75" style="position:absolute;left:2979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">
                    <v:imagedata r:id="rId11" o:title=""/>
                  </v:shape>
                  <v:shape id="Picture 856" o:spid="_x0000_s1255" type="#_x0000_t75" style="position:absolute;left:3720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">
                    <v:imagedata r:id="rId11" o:title=""/>
                  </v:shape>
                  <v:shape id="Picture 857" o:spid="_x0000_s1256" type="#_x0000_t75" style="position:absolute;left:44616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">
                    <v:imagedata r:id="rId11" o:title=""/>
                  </v:shape>
                  <v:shape id="Picture 858" o:spid="_x0000_s1257" type="#_x0000_t75" style="position:absolute;left:52026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">
                    <v:imagedata r:id="rId11" o:title=""/>
                  </v:shape>
                  <v:shape id="Picture 859" o:spid="_x0000_s1258" type="#_x0000_t75" style="position:absolute;left:59278;top:315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">
                    <v:imagedata r:id="rId11" o:title=""/>
                  </v:shape>
                  <v:shape id="Picture 860" o:spid="_x0000_s1259" type="#_x0000_t75" style="position:absolute;left:66688;top:472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">
                    <v:imagedata r:id="rId11" o:title=""/>
                  </v:shape>
                  <v:shape id="Picture 861" o:spid="_x0000_s1260" type="#_x0000_t75" style="position:absolute;left:74097;top:630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">
                    <v:imagedata r:id="rId11" o:title=""/>
                  </v:shape>
                  <v:shape id="Picture 862" o:spid="_x0000_s1261" type="#_x0000_t75" style="position:absolute;left:8150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">
                    <v:imagedata r:id="rId11" o:title=""/>
                  </v:shape>
                  <v:shape id="Picture 863" o:spid="_x0000_s1262" type="#_x0000_t75" style="position:absolute;left:8891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">
                    <v:imagedata r:id="rId11" o:title=""/>
                  </v:shape>
                </v:group>
                <v:group id="Group 864" o:spid="_x0000_s1263" style="position:absolute;top:49620;width:95242;height:9527" coordsize="95242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Picture 865" o:spid="_x0000_s1264" type="#_x0000_t75" style="position:absolute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">
                    <v:imagedata r:id="rId11" o:title=""/>
                  </v:shape>
                  <v:shape id="Picture 866" o:spid="_x0000_s1265" type="#_x0000_t75" style="position:absolute;left:7409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">
                    <v:imagedata r:id="rId11" o:title=""/>
                  </v:shape>
                  <v:shape id="Picture 867" o:spid="_x0000_s1266" type="#_x0000_t75" style="position:absolute;left:14819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">
                    <v:imagedata r:id="rId11" o:title=""/>
                  </v:shape>
                  <v:shape id="Picture 868" o:spid="_x0000_s1267" type="#_x0000_t75" style="position:absolute;left:22229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">
                    <v:imagedata r:id="rId11" o:title=""/>
                  </v:shape>
                  <v:shape id="Picture 869" o:spid="_x0000_s1268" type="#_x0000_t75" style="position:absolute;left:2979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">
                    <v:imagedata r:id="rId11" o:title=""/>
                  </v:shape>
                  <v:shape id="Picture 870" o:spid="_x0000_s1269" type="#_x0000_t75" style="position:absolute;left:37206;top:315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">
                    <v:imagedata r:id="rId11" o:title=""/>
                  </v:shape>
                  <v:shape id="Picture 871" o:spid="_x0000_s1270" type="#_x0000_t75" style="position:absolute;left:44616;top:157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">
                    <v:imagedata r:id="rId11" o:title=""/>
                  </v:shape>
                  <v:shape id="Picture 872" o:spid="_x0000_s1271" type="#_x0000_t75" style="position:absolute;left:52026;top:157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">
                    <v:imagedata r:id="rId11" o:title=""/>
                  </v:shape>
                  <v:shape id="Picture 873" o:spid="_x0000_s1272" type="#_x0000_t75" style="position:absolute;left:59278;top:315;width:632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">
                    <v:imagedata r:id="rId11" o:title=""/>
                  </v:shape>
                  <v:shape id="Picture 874" o:spid="_x0000_s1273" type="#_x0000_t75" style="position:absolute;left:66688;top:472;width:6324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">
                    <v:imagedata r:id="rId11" o:title=""/>
                  </v:shape>
                  <v:shape id="Picture 875" o:spid="_x0000_s1274" type="#_x0000_t75" style="position:absolute;left:74097;top:630;width:6325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">
                    <v:imagedata r:id="rId11" o:title=""/>
                  </v:shape>
                  <v:shape id="Picture 876" o:spid="_x0000_s1275" type="#_x0000_t75" style="position:absolute;left:8150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">
                    <v:imagedata r:id="rId11" o:title=""/>
                  </v:shape>
                  <v:shape id="Picture 877" o:spid="_x0000_s1276" type="#_x0000_t75" style="position:absolute;left:88917;top:472;width:6325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">
                    <v:imagedata r:id="rId11" o:title=""/>
                  </v:shape>
                </v:group>
                <v:shape id="Speech Bubble: Rectangle with Corners Rounded 878" o:spid="_x0000_s1277" type="#_x0000_t62" style="position:absolute;left:10587;width:76861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" adj="24449,66" fillcolor="white [3212]" strokecolor="black [3213]" strokeweight="1.5pt">
                  <v:textbox>
                    <w:txbxContent>
                      <w:p w14:paraId="6806AC29" w14:textId="77777777" w:rsidR="00486CFE" w:rsidRDefault="00486CFE" w:rsidP="00486CF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278" type="#_x0000_t202" style="position:absolute;left:14919;top:1975;width:69818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<v:textbox>
                    <w:txbxContent>
                      <w:p w14:paraId="63078BD1" w14:textId="77777777" w:rsidR="00486CFE" w:rsidRPr="00486CFE" w:rsidRDefault="00486CFE" w:rsidP="00486CF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486CF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ke your own repeating pattern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head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5138" w14:textId="77777777" w:rsidR="002120AE" w:rsidRDefault="002120AE" w:rsidP="00EB5BDC">
      <w:pPr>
        <w:spacing w:after="0" w:line="240" w:lineRule="auto"/>
      </w:pPr>
      <w:r>
        <w:separator/>
      </w:r>
    </w:p>
  </w:endnote>
  <w:endnote w:type="continuationSeparator" w:id="0">
    <w:p w14:paraId="0BE555E0" w14:textId="77777777" w:rsidR="002120AE" w:rsidRDefault="002120A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4D1420-DC77-40B1-B6DE-7946A5B29E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8B910C7-BA96-4CF5-95BC-E08F5B817AB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70BDED1-DB1E-45FC-82A4-5CFFC3E407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A7FA4C0-9545-4D9A-AAD1-9C237DA407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F442" w14:textId="77777777" w:rsidR="002120AE" w:rsidRDefault="002120AE" w:rsidP="00EB5BDC">
      <w:pPr>
        <w:spacing w:after="0" w:line="240" w:lineRule="auto"/>
      </w:pPr>
      <w:r>
        <w:separator/>
      </w:r>
    </w:p>
  </w:footnote>
  <w:footnote w:type="continuationSeparator" w:id="0">
    <w:p w14:paraId="5417F4E2" w14:textId="77777777" w:rsidR="002120AE" w:rsidRDefault="002120A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F194" w14:textId="1DBBAD25" w:rsidR="00BA11B5" w:rsidRDefault="00BA1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29A"/>
    <w:rsid w:val="001F78CA"/>
    <w:rsid w:val="002018A8"/>
    <w:rsid w:val="0021170C"/>
    <w:rsid w:val="002120AE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86CFE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9755B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6D63D2"/>
    <w:rsid w:val="006E0832"/>
    <w:rsid w:val="00731CFB"/>
    <w:rsid w:val="007322C3"/>
    <w:rsid w:val="00736F85"/>
    <w:rsid w:val="00784775"/>
    <w:rsid w:val="007A3BB4"/>
    <w:rsid w:val="007B627F"/>
    <w:rsid w:val="007D221E"/>
    <w:rsid w:val="007E346E"/>
    <w:rsid w:val="007E5CF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11B5"/>
    <w:rsid w:val="00BA6633"/>
    <w:rsid w:val="00BF62FC"/>
    <w:rsid w:val="00C043C8"/>
    <w:rsid w:val="00C1546A"/>
    <w:rsid w:val="00C21BE1"/>
    <w:rsid w:val="00C31B82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C365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A9A3-BB69-444A-8148-92CAE18B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3-30T23:34:00Z</cp:lastPrinted>
  <dcterms:created xsi:type="dcterms:W3CDTF">2020-03-18T13:17:00Z</dcterms:created>
  <dcterms:modified xsi:type="dcterms:W3CDTF">2022-03-01T12:54:00Z</dcterms:modified>
</cp:coreProperties>
</file>